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B1B8" w14:textId="77777777" w:rsidR="000C62B8" w:rsidRPr="00436688" w:rsidRDefault="00000000">
      <w:pPr>
        <w:pStyle w:val="Title"/>
      </w:pPr>
      <w:r w:rsidRPr="00436688">
        <w:t>ADVANCE</w:t>
      </w:r>
      <w:r w:rsidRPr="00436688">
        <w:rPr>
          <w:spacing w:val="-14"/>
        </w:rPr>
        <w:t xml:space="preserve"> </w:t>
      </w:r>
      <w:r w:rsidRPr="00436688">
        <w:t>DEVOPS</w:t>
      </w:r>
      <w:r w:rsidRPr="00436688">
        <w:rPr>
          <w:spacing w:val="-13"/>
        </w:rPr>
        <w:t xml:space="preserve"> </w:t>
      </w:r>
      <w:r w:rsidRPr="00436688">
        <w:t>EXP</w:t>
      </w:r>
      <w:r w:rsidRPr="00436688">
        <w:rPr>
          <w:spacing w:val="-14"/>
        </w:rPr>
        <w:t xml:space="preserve"> </w:t>
      </w:r>
      <w:r w:rsidRPr="00436688">
        <w:t>6</w:t>
      </w:r>
    </w:p>
    <w:p w14:paraId="66E6D4CE" w14:textId="77777777" w:rsidR="000C62B8" w:rsidRPr="00436688" w:rsidRDefault="000C62B8">
      <w:pPr>
        <w:pStyle w:val="BodyText"/>
        <w:spacing w:before="7"/>
        <w:rPr>
          <w:b/>
          <w:sz w:val="34"/>
        </w:rPr>
      </w:pPr>
    </w:p>
    <w:p w14:paraId="1C7FD3AB" w14:textId="1E79FBBE" w:rsidR="000C62B8" w:rsidRPr="00436688" w:rsidRDefault="00000000" w:rsidP="00436688">
      <w:pPr>
        <w:pStyle w:val="Heading1"/>
        <w:spacing w:line="276" w:lineRule="auto"/>
        <w:ind w:left="0"/>
        <w:rPr>
          <w:b w:val="0"/>
          <w:bCs w:val="0"/>
        </w:rPr>
      </w:pPr>
      <w:r w:rsidRPr="00436688">
        <w:t>Aim</w:t>
      </w:r>
      <w:r w:rsidR="00436688">
        <w:rPr>
          <w:b w:val="0"/>
          <w:bCs w:val="0"/>
        </w:rPr>
        <w:t xml:space="preserve"> </w:t>
      </w:r>
      <w:r w:rsidRPr="00436688">
        <w:rPr>
          <w:b w:val="0"/>
          <w:bCs w:val="0"/>
        </w:rPr>
        <w:t>:</w:t>
      </w:r>
      <w:r w:rsidR="00436688">
        <w:rPr>
          <w:b w:val="0"/>
          <w:bCs w:val="0"/>
        </w:rPr>
        <w:t xml:space="preserve"> </w:t>
      </w:r>
      <w:r w:rsidRPr="00436688">
        <w:rPr>
          <w:b w:val="0"/>
          <w:bCs w:val="0"/>
        </w:rPr>
        <w:t>To</w:t>
      </w:r>
      <w:r w:rsidRPr="00436688">
        <w:rPr>
          <w:b w:val="0"/>
          <w:bCs w:val="0"/>
          <w:spacing w:val="-12"/>
        </w:rPr>
        <w:t xml:space="preserve"> </w:t>
      </w:r>
      <w:r w:rsidRPr="00436688">
        <w:rPr>
          <w:b w:val="0"/>
          <w:bCs w:val="0"/>
        </w:rPr>
        <w:t>Build,</w:t>
      </w:r>
      <w:r w:rsidRPr="00436688">
        <w:rPr>
          <w:b w:val="0"/>
          <w:bCs w:val="0"/>
          <w:spacing w:val="-12"/>
        </w:rPr>
        <w:t xml:space="preserve"> </w:t>
      </w:r>
      <w:r w:rsidRPr="00436688">
        <w:rPr>
          <w:b w:val="0"/>
          <w:bCs w:val="0"/>
        </w:rPr>
        <w:t>change,</w:t>
      </w:r>
      <w:r w:rsidRPr="00436688">
        <w:rPr>
          <w:b w:val="0"/>
          <w:bCs w:val="0"/>
          <w:spacing w:val="-11"/>
        </w:rPr>
        <w:t xml:space="preserve"> </w:t>
      </w:r>
      <w:r w:rsidRPr="00436688">
        <w:rPr>
          <w:b w:val="0"/>
          <w:bCs w:val="0"/>
        </w:rPr>
        <w:t>and</w:t>
      </w:r>
      <w:r w:rsidRPr="00436688">
        <w:rPr>
          <w:b w:val="0"/>
          <w:bCs w:val="0"/>
          <w:spacing w:val="-12"/>
        </w:rPr>
        <w:t xml:space="preserve"> </w:t>
      </w:r>
      <w:r w:rsidRPr="00436688">
        <w:rPr>
          <w:b w:val="0"/>
          <w:bCs w:val="0"/>
        </w:rPr>
        <w:t>destroy</w:t>
      </w:r>
      <w:r w:rsidRPr="00436688">
        <w:rPr>
          <w:b w:val="0"/>
          <w:bCs w:val="0"/>
          <w:spacing w:val="-12"/>
        </w:rPr>
        <w:t xml:space="preserve"> </w:t>
      </w:r>
      <w:r w:rsidRPr="00436688">
        <w:rPr>
          <w:b w:val="0"/>
          <w:bCs w:val="0"/>
        </w:rPr>
        <w:t>AWS</w:t>
      </w:r>
      <w:r w:rsidRPr="00436688">
        <w:rPr>
          <w:b w:val="0"/>
          <w:bCs w:val="0"/>
          <w:spacing w:val="-11"/>
        </w:rPr>
        <w:t xml:space="preserve"> </w:t>
      </w:r>
      <w:r w:rsidRPr="00436688">
        <w:rPr>
          <w:b w:val="0"/>
          <w:bCs w:val="0"/>
        </w:rPr>
        <w:t>/</w:t>
      </w:r>
      <w:r w:rsidRPr="00436688">
        <w:rPr>
          <w:b w:val="0"/>
          <w:bCs w:val="0"/>
          <w:spacing w:val="-12"/>
        </w:rPr>
        <w:t xml:space="preserve"> </w:t>
      </w:r>
      <w:r w:rsidRPr="00436688">
        <w:rPr>
          <w:b w:val="0"/>
          <w:bCs w:val="0"/>
        </w:rPr>
        <w:t>GCP</w:t>
      </w:r>
      <w:r w:rsidRPr="00436688">
        <w:rPr>
          <w:b w:val="0"/>
          <w:bCs w:val="0"/>
          <w:spacing w:val="-11"/>
        </w:rPr>
        <w:t xml:space="preserve"> </w:t>
      </w:r>
      <w:r w:rsidRPr="00436688">
        <w:rPr>
          <w:b w:val="0"/>
          <w:bCs w:val="0"/>
        </w:rPr>
        <w:t>/Microsoft</w:t>
      </w:r>
      <w:r w:rsidRPr="00436688">
        <w:rPr>
          <w:b w:val="0"/>
          <w:bCs w:val="0"/>
          <w:spacing w:val="-12"/>
        </w:rPr>
        <w:t xml:space="preserve"> </w:t>
      </w:r>
      <w:r w:rsidRPr="00436688">
        <w:rPr>
          <w:b w:val="0"/>
          <w:bCs w:val="0"/>
        </w:rPr>
        <w:t>Azure/</w:t>
      </w:r>
      <w:r w:rsidRPr="00436688">
        <w:rPr>
          <w:b w:val="0"/>
          <w:bCs w:val="0"/>
          <w:spacing w:val="-12"/>
        </w:rPr>
        <w:t xml:space="preserve"> </w:t>
      </w:r>
      <w:r w:rsidRPr="00436688">
        <w:rPr>
          <w:b w:val="0"/>
          <w:bCs w:val="0"/>
        </w:rPr>
        <w:t>DigitalOcean</w:t>
      </w:r>
      <w:r w:rsidRPr="00436688">
        <w:rPr>
          <w:b w:val="0"/>
          <w:bCs w:val="0"/>
          <w:spacing w:val="-62"/>
        </w:rPr>
        <w:t xml:space="preserve"> </w:t>
      </w:r>
      <w:r w:rsidRPr="00436688">
        <w:rPr>
          <w:b w:val="0"/>
          <w:bCs w:val="0"/>
        </w:rPr>
        <w:t>infrastructure</w:t>
      </w:r>
      <w:r w:rsidRPr="00436688">
        <w:rPr>
          <w:b w:val="0"/>
          <w:bCs w:val="0"/>
          <w:spacing w:val="-2"/>
        </w:rPr>
        <w:t xml:space="preserve"> </w:t>
      </w:r>
      <w:r w:rsidRPr="00436688">
        <w:rPr>
          <w:b w:val="0"/>
          <w:bCs w:val="0"/>
        </w:rPr>
        <w:t>Using</w:t>
      </w:r>
      <w:r w:rsidRPr="00436688">
        <w:rPr>
          <w:b w:val="0"/>
          <w:bCs w:val="0"/>
          <w:spacing w:val="-2"/>
        </w:rPr>
        <w:t xml:space="preserve"> </w:t>
      </w:r>
      <w:r w:rsidRPr="00436688">
        <w:rPr>
          <w:b w:val="0"/>
          <w:bCs w:val="0"/>
        </w:rPr>
        <w:t>Terraform.</w:t>
      </w:r>
      <w:r w:rsidR="00436688">
        <w:rPr>
          <w:b w:val="0"/>
          <w:bCs w:val="0"/>
        </w:rPr>
        <w:t xml:space="preserve"> </w:t>
      </w:r>
      <w:r w:rsidRPr="00436688">
        <w:rPr>
          <w:b w:val="0"/>
          <w:bCs w:val="0"/>
        </w:rPr>
        <w:t>(S3</w:t>
      </w:r>
      <w:r w:rsidRPr="00436688">
        <w:rPr>
          <w:b w:val="0"/>
          <w:bCs w:val="0"/>
          <w:spacing w:val="-5"/>
        </w:rPr>
        <w:t xml:space="preserve"> </w:t>
      </w:r>
      <w:r w:rsidRPr="00436688">
        <w:rPr>
          <w:b w:val="0"/>
          <w:bCs w:val="0"/>
        </w:rPr>
        <w:t>bucket</w:t>
      </w:r>
      <w:r w:rsidRPr="00436688">
        <w:rPr>
          <w:b w:val="0"/>
          <w:bCs w:val="0"/>
          <w:spacing w:val="-4"/>
        </w:rPr>
        <w:t xml:space="preserve"> </w:t>
      </w:r>
      <w:r w:rsidRPr="00436688">
        <w:rPr>
          <w:b w:val="0"/>
          <w:bCs w:val="0"/>
        </w:rPr>
        <w:t>or</w:t>
      </w:r>
      <w:r w:rsidRPr="00436688">
        <w:rPr>
          <w:b w:val="0"/>
          <w:bCs w:val="0"/>
          <w:spacing w:val="-4"/>
        </w:rPr>
        <w:t xml:space="preserve"> </w:t>
      </w:r>
      <w:r w:rsidRPr="00436688">
        <w:rPr>
          <w:b w:val="0"/>
          <w:bCs w:val="0"/>
        </w:rPr>
        <w:t>Docker)</w:t>
      </w:r>
      <w:r w:rsidRPr="00436688">
        <w:rPr>
          <w:b w:val="0"/>
          <w:bCs w:val="0"/>
          <w:spacing w:val="-4"/>
        </w:rPr>
        <w:t xml:space="preserve"> </w:t>
      </w:r>
      <w:r w:rsidRPr="00436688">
        <w:rPr>
          <w:b w:val="0"/>
          <w:bCs w:val="0"/>
        </w:rPr>
        <w:t>fdp.</w:t>
      </w:r>
    </w:p>
    <w:p w14:paraId="6EE814E5" w14:textId="77777777" w:rsidR="000C62B8" w:rsidRPr="00436688" w:rsidRDefault="000C62B8">
      <w:pPr>
        <w:pStyle w:val="BodyText"/>
        <w:spacing w:before="9"/>
        <w:rPr>
          <w:sz w:val="33"/>
        </w:rPr>
      </w:pPr>
    </w:p>
    <w:p w14:paraId="587683DC" w14:textId="732EF4B3" w:rsidR="000C62B8" w:rsidRPr="00436688" w:rsidRDefault="00000000">
      <w:pPr>
        <w:pStyle w:val="Heading1"/>
      </w:pPr>
      <w:r w:rsidRPr="00436688">
        <w:t>Part</w:t>
      </w:r>
      <w:r w:rsidRPr="00436688">
        <w:rPr>
          <w:spacing w:val="-7"/>
        </w:rPr>
        <w:t xml:space="preserve"> </w:t>
      </w:r>
      <w:r w:rsidRPr="00436688">
        <w:t>A:</w:t>
      </w:r>
      <w:r w:rsidR="004045CA">
        <w:t xml:space="preserve"> </w:t>
      </w:r>
      <w:r w:rsidRPr="00436688">
        <w:t>Creating</w:t>
      </w:r>
      <w:r w:rsidRPr="00436688">
        <w:rPr>
          <w:spacing w:val="-7"/>
        </w:rPr>
        <w:t xml:space="preserve"> </w:t>
      </w:r>
      <w:r w:rsidRPr="00436688">
        <w:t>docker</w:t>
      </w:r>
      <w:r w:rsidRPr="00436688">
        <w:rPr>
          <w:spacing w:val="-7"/>
        </w:rPr>
        <w:t xml:space="preserve"> </w:t>
      </w:r>
      <w:r w:rsidRPr="00436688">
        <w:t>image</w:t>
      </w:r>
      <w:r w:rsidRPr="00436688">
        <w:rPr>
          <w:spacing w:val="-7"/>
        </w:rPr>
        <w:t xml:space="preserve"> </w:t>
      </w:r>
      <w:r w:rsidRPr="00436688">
        <w:t>using</w:t>
      </w:r>
      <w:r w:rsidRPr="00436688">
        <w:rPr>
          <w:spacing w:val="-7"/>
        </w:rPr>
        <w:t xml:space="preserve"> </w:t>
      </w:r>
      <w:r w:rsidRPr="00436688">
        <w:t>terraform</w:t>
      </w:r>
    </w:p>
    <w:p w14:paraId="5AA75D16" w14:textId="77777777" w:rsidR="000C62B8" w:rsidRPr="00436688" w:rsidRDefault="000C62B8">
      <w:pPr>
        <w:pStyle w:val="BodyText"/>
        <w:spacing w:before="9"/>
        <w:rPr>
          <w:sz w:val="33"/>
        </w:rPr>
      </w:pPr>
    </w:p>
    <w:p w14:paraId="7D850572" w14:textId="77777777" w:rsidR="004045CA" w:rsidRDefault="004045CA">
      <w:pPr>
        <w:ind w:left="100"/>
        <w:rPr>
          <w:b/>
          <w:sz w:val="26"/>
        </w:rPr>
      </w:pPr>
    </w:p>
    <w:p w14:paraId="41DAA485" w14:textId="77777777" w:rsidR="003A25B0" w:rsidRDefault="003A25B0">
      <w:pPr>
        <w:ind w:left="100"/>
        <w:rPr>
          <w:b/>
          <w:sz w:val="26"/>
        </w:rPr>
      </w:pPr>
    </w:p>
    <w:p w14:paraId="61AAFEB7" w14:textId="0A322C50" w:rsidR="000C62B8" w:rsidRDefault="00000000">
      <w:pPr>
        <w:ind w:left="100"/>
        <w:rPr>
          <w:sz w:val="26"/>
        </w:rPr>
      </w:pPr>
      <w:r w:rsidRPr="00436688">
        <w:rPr>
          <w:b/>
          <w:sz w:val="26"/>
        </w:rPr>
        <w:t>Step</w:t>
      </w:r>
      <w:r w:rsidRPr="00436688">
        <w:rPr>
          <w:b/>
          <w:spacing w:val="-7"/>
          <w:sz w:val="26"/>
        </w:rPr>
        <w:t xml:space="preserve"> </w:t>
      </w:r>
      <w:r w:rsidRPr="00436688">
        <w:rPr>
          <w:b/>
          <w:sz w:val="26"/>
        </w:rPr>
        <w:t>1:</w:t>
      </w:r>
      <w:r w:rsidRPr="00436688">
        <w:rPr>
          <w:sz w:val="26"/>
        </w:rPr>
        <w:t>Check</w:t>
      </w:r>
      <w:r w:rsidRPr="00436688">
        <w:rPr>
          <w:spacing w:val="-7"/>
          <w:sz w:val="26"/>
        </w:rPr>
        <w:t xml:space="preserve"> </w:t>
      </w:r>
      <w:r w:rsidRPr="00436688">
        <w:rPr>
          <w:sz w:val="26"/>
        </w:rPr>
        <w:t>Docker</w:t>
      </w:r>
      <w:r w:rsidRPr="00436688">
        <w:rPr>
          <w:spacing w:val="-7"/>
          <w:sz w:val="26"/>
        </w:rPr>
        <w:t xml:space="preserve"> </w:t>
      </w:r>
      <w:r w:rsidRPr="00436688">
        <w:rPr>
          <w:sz w:val="26"/>
        </w:rPr>
        <w:t>functionality</w:t>
      </w:r>
    </w:p>
    <w:p w14:paraId="145507A7" w14:textId="77777777" w:rsidR="00436688" w:rsidRPr="00436688" w:rsidRDefault="00436688">
      <w:pPr>
        <w:ind w:left="100"/>
        <w:rPr>
          <w:sz w:val="26"/>
        </w:rPr>
      </w:pPr>
    </w:p>
    <w:p w14:paraId="56F14C53" w14:textId="77777777" w:rsidR="000C62B8" w:rsidRDefault="000C62B8">
      <w:pPr>
        <w:rPr>
          <w:sz w:val="26"/>
        </w:rPr>
      </w:pPr>
    </w:p>
    <w:p w14:paraId="5460E98F" w14:textId="79631F4B" w:rsidR="00436688" w:rsidRDefault="003A25B0">
      <w:pPr>
        <w:rPr>
          <w:sz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D352B1" wp14:editId="7F8701F5">
            <wp:extent cx="5943600" cy="4076700"/>
            <wp:effectExtent l="0" t="0" r="0" b="0"/>
            <wp:docPr id="801837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8173" w14:textId="77777777" w:rsidR="00436688" w:rsidRDefault="00436688">
      <w:pPr>
        <w:rPr>
          <w:sz w:val="26"/>
        </w:rPr>
      </w:pPr>
    </w:p>
    <w:p w14:paraId="77FA97A1" w14:textId="77777777" w:rsidR="00436688" w:rsidRPr="00436688" w:rsidRDefault="00436688">
      <w:pPr>
        <w:rPr>
          <w:sz w:val="26"/>
        </w:rPr>
        <w:sectPr w:rsidR="00436688" w:rsidRPr="00436688" w:rsidSect="003A25B0">
          <w:headerReference w:type="default" r:id="rId8"/>
          <w:type w:val="continuous"/>
          <w:pgSz w:w="12240" w:h="15840"/>
          <w:pgMar w:top="660" w:right="128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9803EE" w14:textId="1B62A38B" w:rsidR="000C62B8" w:rsidRDefault="003A25B0">
      <w:pPr>
        <w:pStyle w:val="BodyText"/>
        <w:spacing w:before="60"/>
        <w:ind w:left="100"/>
      </w:pPr>
      <w:r w:rsidRPr="00436688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 wp14:anchorId="344A345F" wp14:editId="2C1E2448">
                <wp:simplePos x="0" y="0"/>
                <wp:positionH relativeFrom="page">
                  <wp:posOffset>938530</wp:posOffset>
                </wp:positionH>
                <wp:positionV relativeFrom="paragraph">
                  <wp:posOffset>275590</wp:posOffset>
                </wp:positionV>
                <wp:extent cx="3762375" cy="1066800"/>
                <wp:effectExtent l="0" t="0" r="0" b="0"/>
                <wp:wrapTopAndBottom/>
                <wp:docPr id="201481037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1066800"/>
                          <a:chOff x="1478" y="434"/>
                          <a:chExt cx="5925" cy="1680"/>
                        </a:xfrm>
                      </wpg:grpSpPr>
                      <pic:pic xmlns:pic="http://schemas.openxmlformats.org/drawingml/2006/picture">
                        <pic:nvPicPr>
                          <pic:cNvPr id="149766013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448"/>
                            <a:ext cx="5895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7909110" name="AutoShape 36"/>
                        <wps:cNvSpPr>
                          <a:spLocks/>
                        </wps:cNvSpPr>
                        <wps:spPr bwMode="auto">
                          <a:xfrm>
                            <a:off x="1477" y="433"/>
                            <a:ext cx="5925" cy="1680"/>
                          </a:xfrm>
                          <a:custGeom>
                            <a:avLst/>
                            <a:gdLst>
                              <a:gd name="T0" fmla="+- 0 1478 1478"/>
                              <a:gd name="T1" fmla="*/ T0 w 5925"/>
                              <a:gd name="T2" fmla="+- 0 441 434"/>
                              <a:gd name="T3" fmla="*/ 441 h 1680"/>
                              <a:gd name="T4" fmla="+- 0 7395 1478"/>
                              <a:gd name="T5" fmla="*/ T4 w 5925"/>
                              <a:gd name="T6" fmla="+- 0 441 434"/>
                              <a:gd name="T7" fmla="*/ 441 h 1680"/>
                              <a:gd name="T8" fmla="+- 0 7395 1478"/>
                              <a:gd name="T9" fmla="*/ T8 w 5925"/>
                              <a:gd name="T10" fmla="+- 0 434 434"/>
                              <a:gd name="T11" fmla="*/ 434 h 1680"/>
                              <a:gd name="T12" fmla="+- 0 7395 1478"/>
                              <a:gd name="T13" fmla="*/ T12 w 5925"/>
                              <a:gd name="T14" fmla="+- 0 2106 434"/>
                              <a:gd name="T15" fmla="*/ 2106 h 1680"/>
                              <a:gd name="T16" fmla="+- 0 7403 1478"/>
                              <a:gd name="T17" fmla="*/ T16 w 5925"/>
                              <a:gd name="T18" fmla="+- 0 2106 434"/>
                              <a:gd name="T19" fmla="*/ 2106 h 1680"/>
                              <a:gd name="T20" fmla="+- 0 1485 1478"/>
                              <a:gd name="T21" fmla="*/ T20 w 5925"/>
                              <a:gd name="T22" fmla="+- 0 2106 434"/>
                              <a:gd name="T23" fmla="*/ 2106 h 1680"/>
                              <a:gd name="T24" fmla="+- 0 1485 1478"/>
                              <a:gd name="T25" fmla="*/ T24 w 5925"/>
                              <a:gd name="T26" fmla="+- 0 2114 434"/>
                              <a:gd name="T27" fmla="*/ 2114 h 1680"/>
                              <a:gd name="T28" fmla="+- 0 1485 1478"/>
                              <a:gd name="T29" fmla="*/ T28 w 5925"/>
                              <a:gd name="T30" fmla="+- 0 441 434"/>
                              <a:gd name="T31" fmla="*/ 441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25" h="1680">
                                <a:moveTo>
                                  <a:pt x="0" y="7"/>
                                </a:moveTo>
                                <a:lnTo>
                                  <a:pt x="5917" y="7"/>
                                </a:lnTo>
                                <a:moveTo>
                                  <a:pt x="5917" y="0"/>
                                </a:moveTo>
                                <a:lnTo>
                                  <a:pt x="5917" y="1672"/>
                                </a:lnTo>
                                <a:moveTo>
                                  <a:pt x="5925" y="1672"/>
                                </a:moveTo>
                                <a:lnTo>
                                  <a:pt x="7" y="1672"/>
                                </a:lnTo>
                                <a:moveTo>
                                  <a:pt x="7" y="1680"/>
                                </a:move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5F85A" id="Group 35" o:spid="_x0000_s1026" style="position:absolute;margin-left:73.9pt;margin-top:21.7pt;width:296.25pt;height:84pt;z-index:-15728128;mso-wrap-distance-left:0;mso-wrap-distance-right:0;mso-position-horizontal-relative:page" coordorigin="1478,434" coordsize="5925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485;top:448;width:589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">
                  <v:imagedata r:id="rId10" o:title=""/>
                </v:shape>
                <v:shape id="AutoShape 36" o:spid="_x0000_s1028" style="position:absolute;left:1477;top:433;width:5925;height:1680;visibility:visible;mso-wrap-style:square;v-text-anchor:top" coordsize="592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" path="m,7r5917,m5917,r,1672m5925,1672l7,1672t,8l7,7e" filled="f">
                  <v:path arrowok="t" o:connecttype="custom" o:connectlocs="0,441;5917,441;5917,434;5917,2106;5925,2106;7,2106;7,2114;7,441" o:connectangles="0,0,0,0,0,0,0,0"/>
                </v:shape>
                <w10:wrap type="topAndBottom" anchorx="page"/>
              </v:group>
            </w:pict>
          </mc:Fallback>
        </mc:AlternateContent>
      </w:r>
      <w:r w:rsidR="00000000" w:rsidRPr="00436688">
        <w:t>Check</w:t>
      </w:r>
      <w:r w:rsidR="00000000" w:rsidRPr="00436688">
        <w:rPr>
          <w:spacing w:val="-6"/>
        </w:rPr>
        <w:t xml:space="preserve"> </w:t>
      </w:r>
      <w:r w:rsidR="00000000" w:rsidRPr="00436688">
        <w:t>for</w:t>
      </w:r>
      <w:r w:rsidR="00000000" w:rsidRPr="00436688">
        <w:rPr>
          <w:spacing w:val="-6"/>
        </w:rPr>
        <w:t xml:space="preserve"> </w:t>
      </w:r>
      <w:r w:rsidR="00000000" w:rsidRPr="00436688">
        <w:t>the</w:t>
      </w:r>
      <w:r w:rsidR="00000000" w:rsidRPr="00436688">
        <w:rPr>
          <w:spacing w:val="-6"/>
        </w:rPr>
        <w:t xml:space="preserve"> </w:t>
      </w:r>
      <w:r w:rsidR="00000000" w:rsidRPr="00436688">
        <w:t>docker</w:t>
      </w:r>
      <w:r w:rsidR="00000000" w:rsidRPr="00436688">
        <w:rPr>
          <w:spacing w:val="-6"/>
        </w:rPr>
        <w:t xml:space="preserve"> </w:t>
      </w:r>
      <w:r w:rsidR="00000000" w:rsidRPr="00436688">
        <w:t>version</w:t>
      </w:r>
      <w:r w:rsidR="00000000" w:rsidRPr="00436688">
        <w:rPr>
          <w:spacing w:val="-6"/>
        </w:rPr>
        <w:t xml:space="preserve"> </w:t>
      </w:r>
      <w:r w:rsidR="00000000" w:rsidRPr="00436688">
        <w:t>with</w:t>
      </w:r>
      <w:r w:rsidR="00000000" w:rsidRPr="00436688">
        <w:rPr>
          <w:spacing w:val="-6"/>
        </w:rPr>
        <w:t xml:space="preserve"> </w:t>
      </w:r>
      <w:r w:rsidR="00000000" w:rsidRPr="00436688">
        <w:t>the</w:t>
      </w:r>
      <w:r w:rsidR="00000000" w:rsidRPr="00436688">
        <w:rPr>
          <w:spacing w:val="-6"/>
        </w:rPr>
        <w:t xml:space="preserve"> </w:t>
      </w:r>
      <w:r w:rsidR="00000000" w:rsidRPr="00436688">
        <w:t>following</w:t>
      </w:r>
      <w:r w:rsidR="00000000" w:rsidRPr="00436688">
        <w:rPr>
          <w:spacing w:val="-5"/>
        </w:rPr>
        <w:t xml:space="preserve"> </w:t>
      </w:r>
      <w:r w:rsidR="00000000" w:rsidRPr="00436688">
        <w:t>command.</w:t>
      </w:r>
    </w:p>
    <w:p w14:paraId="0784E853" w14:textId="77777777" w:rsidR="004045CA" w:rsidRPr="00436688" w:rsidRDefault="004045CA">
      <w:pPr>
        <w:pStyle w:val="BodyText"/>
        <w:spacing w:before="60"/>
        <w:ind w:left="100"/>
      </w:pPr>
    </w:p>
    <w:p w14:paraId="59DBB8D2" w14:textId="77777777" w:rsidR="000C62B8" w:rsidRPr="00436688" w:rsidRDefault="000C62B8">
      <w:pPr>
        <w:pStyle w:val="BodyText"/>
        <w:spacing w:before="5"/>
        <w:rPr>
          <w:sz w:val="35"/>
        </w:rPr>
      </w:pPr>
    </w:p>
    <w:p w14:paraId="5D4E37B0" w14:textId="70DB9293" w:rsidR="000C62B8" w:rsidRDefault="004045CA">
      <w:pPr>
        <w:pStyle w:val="Heading1"/>
        <w:spacing w:line="276" w:lineRule="auto"/>
        <w:ind w:right="43"/>
        <w:rPr>
          <w:b w:val="0"/>
          <w:bCs w:val="0"/>
        </w:rPr>
      </w:pPr>
      <w:r w:rsidRPr="004045CA">
        <w:rPr>
          <w:b w:val="0"/>
          <w:bCs w:val="0"/>
        </w:rPr>
        <w:t xml:space="preserve">Create </w:t>
      </w:r>
      <w:r w:rsidR="00000000" w:rsidRPr="004045CA">
        <w:rPr>
          <w:b w:val="0"/>
          <w:bCs w:val="0"/>
        </w:rPr>
        <w:t>a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folder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named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‘Terraform</w:t>
      </w:r>
      <w:r w:rsidR="00000000" w:rsidRPr="004045CA">
        <w:rPr>
          <w:b w:val="0"/>
          <w:bCs w:val="0"/>
          <w:spacing w:val="-9"/>
        </w:rPr>
        <w:t xml:space="preserve"> </w:t>
      </w:r>
      <w:r w:rsidR="00000000" w:rsidRPr="004045CA">
        <w:rPr>
          <w:b w:val="0"/>
          <w:bCs w:val="0"/>
        </w:rPr>
        <w:t>Scripts’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in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which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we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save</w:t>
      </w:r>
      <w:r w:rsidR="00000000" w:rsidRPr="004045CA">
        <w:rPr>
          <w:b w:val="0"/>
          <w:bCs w:val="0"/>
          <w:spacing w:val="-9"/>
        </w:rPr>
        <w:t xml:space="preserve"> </w:t>
      </w:r>
      <w:r w:rsidR="00000000" w:rsidRPr="004045CA">
        <w:rPr>
          <w:b w:val="0"/>
          <w:bCs w:val="0"/>
        </w:rPr>
        <w:t>our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different</w:t>
      </w:r>
      <w:r w:rsidR="00000000" w:rsidRPr="004045CA">
        <w:rPr>
          <w:b w:val="0"/>
          <w:bCs w:val="0"/>
          <w:spacing w:val="-8"/>
        </w:rPr>
        <w:t xml:space="preserve"> </w:t>
      </w:r>
      <w:r w:rsidR="00000000" w:rsidRPr="004045CA">
        <w:rPr>
          <w:b w:val="0"/>
          <w:bCs w:val="0"/>
        </w:rPr>
        <w:t>types</w:t>
      </w:r>
      <w:r w:rsidR="00000000" w:rsidRPr="004045CA">
        <w:rPr>
          <w:b w:val="0"/>
          <w:bCs w:val="0"/>
          <w:spacing w:val="-62"/>
        </w:rPr>
        <w:t xml:space="preserve"> </w:t>
      </w:r>
      <w:r w:rsidR="00000000" w:rsidRPr="004045CA">
        <w:rPr>
          <w:b w:val="0"/>
          <w:bCs w:val="0"/>
        </w:rPr>
        <w:t>of</w:t>
      </w:r>
      <w:r w:rsidR="00000000" w:rsidRPr="004045CA">
        <w:rPr>
          <w:b w:val="0"/>
          <w:bCs w:val="0"/>
          <w:spacing w:val="-2"/>
        </w:rPr>
        <w:t xml:space="preserve"> </w:t>
      </w:r>
      <w:r w:rsidR="00000000" w:rsidRPr="004045CA">
        <w:rPr>
          <w:b w:val="0"/>
          <w:bCs w:val="0"/>
        </w:rPr>
        <w:t>scripts</w:t>
      </w:r>
      <w:r w:rsidR="00000000" w:rsidRPr="004045CA">
        <w:rPr>
          <w:b w:val="0"/>
          <w:bCs w:val="0"/>
          <w:spacing w:val="-2"/>
        </w:rPr>
        <w:t xml:space="preserve"> </w:t>
      </w:r>
      <w:r w:rsidR="00000000" w:rsidRPr="004045CA">
        <w:rPr>
          <w:b w:val="0"/>
          <w:bCs w:val="0"/>
        </w:rPr>
        <w:t>which</w:t>
      </w:r>
      <w:r w:rsidR="00000000" w:rsidRPr="004045CA">
        <w:rPr>
          <w:b w:val="0"/>
          <w:bCs w:val="0"/>
          <w:spacing w:val="-1"/>
        </w:rPr>
        <w:t xml:space="preserve"> </w:t>
      </w:r>
      <w:r w:rsidR="00000000" w:rsidRPr="004045CA">
        <w:rPr>
          <w:b w:val="0"/>
          <w:bCs w:val="0"/>
        </w:rPr>
        <w:t>will</w:t>
      </w:r>
      <w:r w:rsidR="00000000" w:rsidRPr="004045CA">
        <w:rPr>
          <w:b w:val="0"/>
          <w:bCs w:val="0"/>
          <w:spacing w:val="-2"/>
        </w:rPr>
        <w:t xml:space="preserve"> </w:t>
      </w:r>
      <w:r w:rsidR="00000000" w:rsidRPr="004045CA">
        <w:rPr>
          <w:b w:val="0"/>
          <w:bCs w:val="0"/>
        </w:rPr>
        <w:t>be</w:t>
      </w:r>
      <w:r w:rsidR="00000000" w:rsidRPr="004045CA">
        <w:rPr>
          <w:b w:val="0"/>
          <w:bCs w:val="0"/>
          <w:spacing w:val="-2"/>
        </w:rPr>
        <w:t xml:space="preserve"> </w:t>
      </w:r>
      <w:r w:rsidR="00000000" w:rsidRPr="004045CA">
        <w:rPr>
          <w:b w:val="0"/>
          <w:bCs w:val="0"/>
        </w:rPr>
        <w:t>further</w:t>
      </w:r>
      <w:r w:rsidR="00000000" w:rsidRPr="004045CA">
        <w:rPr>
          <w:b w:val="0"/>
          <w:bCs w:val="0"/>
          <w:spacing w:val="-1"/>
        </w:rPr>
        <w:t xml:space="preserve"> </w:t>
      </w:r>
      <w:r w:rsidR="00000000" w:rsidRPr="004045CA">
        <w:rPr>
          <w:b w:val="0"/>
          <w:bCs w:val="0"/>
        </w:rPr>
        <w:t>used</w:t>
      </w:r>
      <w:r w:rsidR="00000000" w:rsidRPr="004045CA">
        <w:rPr>
          <w:b w:val="0"/>
          <w:bCs w:val="0"/>
          <w:spacing w:val="-2"/>
        </w:rPr>
        <w:t xml:space="preserve"> </w:t>
      </w:r>
      <w:r w:rsidR="00000000" w:rsidRPr="004045CA">
        <w:rPr>
          <w:b w:val="0"/>
          <w:bCs w:val="0"/>
        </w:rPr>
        <w:t>in</w:t>
      </w:r>
      <w:r w:rsidR="00000000" w:rsidRPr="004045CA">
        <w:rPr>
          <w:b w:val="0"/>
          <w:bCs w:val="0"/>
          <w:spacing w:val="-2"/>
        </w:rPr>
        <w:t xml:space="preserve"> </w:t>
      </w:r>
      <w:r w:rsidR="00000000" w:rsidRPr="004045CA">
        <w:rPr>
          <w:b w:val="0"/>
          <w:bCs w:val="0"/>
        </w:rPr>
        <w:t>this</w:t>
      </w:r>
      <w:r w:rsidR="00000000" w:rsidRPr="004045CA">
        <w:rPr>
          <w:b w:val="0"/>
          <w:bCs w:val="0"/>
          <w:spacing w:val="-1"/>
        </w:rPr>
        <w:t xml:space="preserve"> </w:t>
      </w:r>
      <w:r w:rsidR="00000000" w:rsidRPr="004045CA">
        <w:rPr>
          <w:b w:val="0"/>
          <w:bCs w:val="0"/>
        </w:rPr>
        <w:t>experiment.</w:t>
      </w:r>
    </w:p>
    <w:p w14:paraId="4BEF7D78" w14:textId="77777777" w:rsidR="004045CA" w:rsidRPr="004045CA" w:rsidRDefault="004045CA">
      <w:pPr>
        <w:pStyle w:val="Heading1"/>
        <w:spacing w:line="276" w:lineRule="auto"/>
        <w:ind w:right="43"/>
        <w:rPr>
          <w:b w:val="0"/>
          <w:bCs w:val="0"/>
        </w:rPr>
      </w:pPr>
    </w:p>
    <w:p w14:paraId="62C811CE" w14:textId="77777777" w:rsidR="004045CA" w:rsidRDefault="00000000" w:rsidP="004045CA">
      <w:pPr>
        <w:pStyle w:val="BodyText"/>
        <w:spacing w:line="276" w:lineRule="auto"/>
        <w:ind w:left="100"/>
        <w:rPr>
          <w:spacing w:val="-7"/>
        </w:rPr>
      </w:pPr>
      <w:r w:rsidRPr="00436688">
        <w:rPr>
          <w:b/>
        </w:rPr>
        <w:t>Step</w:t>
      </w:r>
      <w:r w:rsidRPr="00436688">
        <w:rPr>
          <w:b/>
          <w:spacing w:val="-7"/>
        </w:rPr>
        <w:t xml:space="preserve"> </w:t>
      </w:r>
      <w:r w:rsidRPr="00436688">
        <w:rPr>
          <w:b/>
        </w:rPr>
        <w:t>2</w:t>
      </w:r>
      <w:r w:rsidRPr="00436688">
        <w:t>:</w:t>
      </w:r>
      <w:r w:rsidRPr="00436688">
        <w:rPr>
          <w:spacing w:val="-7"/>
        </w:rPr>
        <w:t xml:space="preserve"> </w:t>
      </w:r>
    </w:p>
    <w:p w14:paraId="6C3F9565" w14:textId="77777777" w:rsidR="004045CA" w:rsidRDefault="004045CA" w:rsidP="004045CA">
      <w:pPr>
        <w:pStyle w:val="BodyText"/>
        <w:spacing w:line="276" w:lineRule="auto"/>
        <w:ind w:left="100"/>
      </w:pPr>
    </w:p>
    <w:p w14:paraId="2AB4EBD7" w14:textId="77777777" w:rsidR="004045CA" w:rsidRDefault="004045CA" w:rsidP="004045CA">
      <w:pPr>
        <w:pStyle w:val="BodyText"/>
        <w:spacing w:line="276" w:lineRule="auto"/>
        <w:ind w:left="100"/>
        <w:rPr>
          <w:spacing w:val="-7"/>
        </w:rPr>
      </w:pPr>
      <w:r>
        <w:t xml:space="preserve">Creating </w:t>
      </w:r>
      <w:r w:rsidR="00000000" w:rsidRPr="00436688">
        <w:rPr>
          <w:spacing w:val="-7"/>
        </w:rPr>
        <w:t xml:space="preserve"> </w:t>
      </w:r>
      <w:r w:rsidR="00000000" w:rsidRPr="00436688">
        <w:t>a</w:t>
      </w:r>
      <w:r w:rsidR="00000000" w:rsidRPr="00436688">
        <w:rPr>
          <w:spacing w:val="-7"/>
        </w:rPr>
        <w:t xml:space="preserve"> </w:t>
      </w:r>
      <w:r w:rsidR="00000000" w:rsidRPr="00436688">
        <w:t>new</w:t>
      </w:r>
      <w:r w:rsidR="00000000" w:rsidRPr="00436688">
        <w:rPr>
          <w:spacing w:val="-7"/>
        </w:rPr>
        <w:t xml:space="preserve"> </w:t>
      </w:r>
      <w:r w:rsidR="00000000" w:rsidRPr="00436688">
        <w:t>folder</w:t>
      </w:r>
      <w:r w:rsidR="00000000" w:rsidRPr="00436688">
        <w:rPr>
          <w:spacing w:val="-7"/>
        </w:rPr>
        <w:t xml:space="preserve"> </w:t>
      </w:r>
      <w:r w:rsidR="00000000" w:rsidRPr="00436688">
        <w:t>named</w:t>
      </w:r>
      <w:r w:rsidR="00000000" w:rsidRPr="00436688">
        <w:rPr>
          <w:spacing w:val="-7"/>
        </w:rPr>
        <w:t xml:space="preserve"> </w:t>
      </w:r>
      <w:r w:rsidR="00000000" w:rsidRPr="00436688">
        <w:t>‘Docker’</w:t>
      </w:r>
      <w:r w:rsidR="00000000" w:rsidRPr="00436688">
        <w:rPr>
          <w:spacing w:val="-7"/>
        </w:rPr>
        <w:t xml:space="preserve"> </w:t>
      </w:r>
      <w:r w:rsidR="00000000" w:rsidRPr="00436688">
        <w:t>in</w:t>
      </w:r>
      <w:r w:rsidR="00000000" w:rsidRPr="00436688">
        <w:rPr>
          <w:spacing w:val="-7"/>
        </w:rPr>
        <w:t xml:space="preserve"> </w:t>
      </w:r>
      <w:r w:rsidR="00000000" w:rsidRPr="00436688">
        <w:t>the</w:t>
      </w:r>
      <w:r w:rsidR="00000000" w:rsidRPr="00436688">
        <w:rPr>
          <w:spacing w:val="-7"/>
        </w:rPr>
        <w:t xml:space="preserve"> </w:t>
      </w:r>
      <w:r w:rsidR="00000000" w:rsidRPr="00436688">
        <w:t>‘TerraformScripts’</w:t>
      </w:r>
      <w:r w:rsidR="00000000" w:rsidRPr="00436688">
        <w:rPr>
          <w:spacing w:val="-7"/>
        </w:rPr>
        <w:t xml:space="preserve"> </w:t>
      </w:r>
      <w:r w:rsidR="00000000" w:rsidRPr="00436688">
        <w:t>folder.</w:t>
      </w:r>
      <w:r w:rsidR="00000000" w:rsidRPr="00436688">
        <w:rPr>
          <w:spacing w:val="-7"/>
        </w:rPr>
        <w:t xml:space="preserve"> </w:t>
      </w:r>
    </w:p>
    <w:p w14:paraId="1E52E95D" w14:textId="77777777" w:rsidR="004045CA" w:rsidRDefault="004045CA" w:rsidP="004045CA">
      <w:pPr>
        <w:pStyle w:val="BodyText"/>
        <w:spacing w:line="276" w:lineRule="auto"/>
        <w:ind w:left="100"/>
      </w:pPr>
      <w:r>
        <w:t xml:space="preserve">Creating </w:t>
      </w:r>
      <w:r w:rsidR="00000000" w:rsidRPr="00436688">
        <w:t>a new docker.tf file using Atom editor and write the following</w:t>
      </w:r>
      <w:r>
        <w:t xml:space="preserve"> </w:t>
      </w:r>
      <w:r w:rsidR="00000000" w:rsidRPr="00436688">
        <w:t>contents into</w: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1DC7F03D" wp14:editId="4865D5E6">
                <wp:simplePos x="0" y="0"/>
                <wp:positionH relativeFrom="page">
                  <wp:posOffset>933450</wp:posOffset>
                </wp:positionH>
                <wp:positionV relativeFrom="paragraph">
                  <wp:posOffset>1151890</wp:posOffset>
                </wp:positionV>
                <wp:extent cx="5962650" cy="3943350"/>
                <wp:effectExtent l="0" t="0" r="0" b="0"/>
                <wp:wrapTopAndBottom/>
                <wp:docPr id="212096909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943350"/>
                          <a:chOff x="1470" y="434"/>
                          <a:chExt cx="9390" cy="6210"/>
                        </a:xfrm>
                      </wpg:grpSpPr>
                      <pic:pic xmlns:pic="http://schemas.openxmlformats.org/drawingml/2006/picture">
                        <pic:nvPicPr>
                          <pic:cNvPr id="210291202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448"/>
                            <a:ext cx="9360" cy="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4233241" name="AutoShape 43"/>
                        <wps:cNvSpPr>
                          <a:spLocks/>
                        </wps:cNvSpPr>
                        <wps:spPr bwMode="auto">
                          <a:xfrm>
                            <a:off x="1470" y="433"/>
                            <a:ext cx="9390" cy="6210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390"/>
                              <a:gd name="T2" fmla="+- 0 441 434"/>
                              <a:gd name="T3" fmla="*/ 441 h 6210"/>
                              <a:gd name="T4" fmla="+- 0 10853 1470"/>
                              <a:gd name="T5" fmla="*/ T4 w 9390"/>
                              <a:gd name="T6" fmla="+- 0 441 434"/>
                              <a:gd name="T7" fmla="*/ 441 h 6210"/>
                              <a:gd name="T8" fmla="+- 0 10853 1470"/>
                              <a:gd name="T9" fmla="*/ T8 w 9390"/>
                              <a:gd name="T10" fmla="+- 0 434 434"/>
                              <a:gd name="T11" fmla="*/ 434 h 6210"/>
                              <a:gd name="T12" fmla="+- 0 10853 1470"/>
                              <a:gd name="T13" fmla="*/ T12 w 9390"/>
                              <a:gd name="T14" fmla="+- 0 6636 434"/>
                              <a:gd name="T15" fmla="*/ 6636 h 6210"/>
                              <a:gd name="T16" fmla="+- 0 10860 1470"/>
                              <a:gd name="T17" fmla="*/ T16 w 9390"/>
                              <a:gd name="T18" fmla="+- 0 6636 434"/>
                              <a:gd name="T19" fmla="*/ 6636 h 6210"/>
                              <a:gd name="T20" fmla="+- 0 1478 1470"/>
                              <a:gd name="T21" fmla="*/ T20 w 9390"/>
                              <a:gd name="T22" fmla="+- 0 6636 434"/>
                              <a:gd name="T23" fmla="*/ 6636 h 6210"/>
                              <a:gd name="T24" fmla="+- 0 1478 1470"/>
                              <a:gd name="T25" fmla="*/ T24 w 9390"/>
                              <a:gd name="T26" fmla="+- 0 6644 434"/>
                              <a:gd name="T27" fmla="*/ 6644 h 6210"/>
                              <a:gd name="T28" fmla="+- 0 1478 1470"/>
                              <a:gd name="T29" fmla="*/ T28 w 9390"/>
                              <a:gd name="T30" fmla="+- 0 441 434"/>
                              <a:gd name="T31" fmla="*/ 441 h 6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90" h="6210">
                                <a:moveTo>
                                  <a:pt x="0" y="7"/>
                                </a:moveTo>
                                <a:lnTo>
                                  <a:pt x="9383" y="7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6202"/>
                                </a:lnTo>
                                <a:moveTo>
                                  <a:pt x="9390" y="6202"/>
                                </a:moveTo>
                                <a:lnTo>
                                  <a:pt x="8" y="6202"/>
                                </a:lnTo>
                                <a:moveTo>
                                  <a:pt x="8" y="6210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1F11C" id="Group 1" o:spid="_x0000_s1026" style="position:absolute;margin-left:73.5pt;margin-top:90.7pt;width:469.5pt;height:310.5pt;z-index:-251655680;mso-wrap-distance-left:0;mso-wrap-distance-right:0;mso-position-horizontal-relative:page" coordorigin="1470,434" coordsize="9390,6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1rnim+tNZbS9J0uPU7yK0+2zCe5MCqhYqiqQj7nYq2AcD5eTzWxomrwa/o9lqVru+z3c&#10;KTx7xhgGGQD781z/AIy8Kz6/eQS2tjatL5LQPeS388DIjEEq0UQAnTjOx3API4yTW9oOjw+HtEsN&#10;MtyWhs4EgRm6kKAMn3OKAL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">
                <v:shape id="Picture 42" o:spid="_x0000_s1027" type="#_x0000_t75" style="position:absolute;left:1485;top:448;width:9360;height: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">
                  <v:imagedata r:id="rId12" o:title=""/>
                </v:shape>
                <v:shape id="AutoShape 43" o:spid="_x0000_s1028" style="position:absolute;left:1470;top:433;width:9390;height:6210;visibility:visible;mso-wrap-style:square;v-text-anchor:top" coordsize="9390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" path="m,7r9383,m9383,r,6202m9390,6202l8,6202t,8l8,7e" filled="f">
                  <v:path arrowok="t" o:connecttype="custom" o:connectlocs="0,441;9383,441;9383,434;9383,6636;9390,6636;8,6636;8,6644;8,441" o:connectangles="0,0,0,0,0,0,0,0"/>
                </v:shape>
                <w10:wrap type="topAndBottom" anchorx="page"/>
              </v:group>
            </w:pict>
          </mc:Fallback>
        </mc:AlternateContent>
      </w:r>
      <w:r>
        <w:t>.</w:t>
      </w:r>
    </w:p>
    <w:p w14:paraId="07D3AB5D" w14:textId="77777777" w:rsidR="004045CA" w:rsidRDefault="004045CA" w:rsidP="004045CA">
      <w:pPr>
        <w:pStyle w:val="BodyText"/>
        <w:spacing w:line="276" w:lineRule="auto"/>
      </w:pPr>
    </w:p>
    <w:p w14:paraId="3385684C" w14:textId="19D4413D" w:rsidR="004045CA" w:rsidRPr="00436688" w:rsidRDefault="004045CA" w:rsidP="004045CA">
      <w:pPr>
        <w:pStyle w:val="BodyText"/>
        <w:spacing w:line="276" w:lineRule="auto"/>
        <w:sectPr w:rsidR="004045CA" w:rsidRPr="00436688" w:rsidSect="003A25B0">
          <w:pgSz w:w="12240" w:h="15840"/>
          <w:pgMar w:top="1380" w:right="128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This will create a Ubuntu Linux container </w:t>
      </w:r>
    </w:p>
    <w:p w14:paraId="1FFF0021" w14:textId="50FF635F" w:rsidR="000C62B8" w:rsidRPr="00436688" w:rsidRDefault="000C62B8" w:rsidP="004045CA">
      <w:pPr>
        <w:pStyle w:val="BodyText"/>
        <w:spacing w:before="60"/>
      </w:pPr>
    </w:p>
    <w:p w14:paraId="14B4C7A2" w14:textId="77777777" w:rsidR="000C62B8" w:rsidRPr="00436688" w:rsidRDefault="000C62B8">
      <w:pPr>
        <w:pStyle w:val="BodyText"/>
        <w:spacing w:before="7"/>
        <w:rPr>
          <w:sz w:val="32"/>
        </w:rPr>
      </w:pPr>
    </w:p>
    <w:p w14:paraId="765B5CED" w14:textId="77777777" w:rsidR="000C62B8" w:rsidRDefault="00000000">
      <w:pPr>
        <w:ind w:left="100"/>
        <w:rPr>
          <w:sz w:val="28"/>
        </w:rPr>
      </w:pPr>
      <w:r w:rsidRPr="00436688">
        <w:rPr>
          <w:b/>
          <w:sz w:val="28"/>
        </w:rPr>
        <w:t>Step</w:t>
      </w:r>
      <w:r w:rsidRPr="00436688">
        <w:rPr>
          <w:b/>
          <w:spacing w:val="-4"/>
          <w:sz w:val="28"/>
        </w:rPr>
        <w:t xml:space="preserve"> </w:t>
      </w:r>
      <w:r w:rsidRPr="00436688">
        <w:rPr>
          <w:b/>
          <w:sz w:val="28"/>
        </w:rPr>
        <w:t>3:</w:t>
      </w:r>
      <w:r w:rsidRPr="00436688">
        <w:rPr>
          <w:b/>
          <w:spacing w:val="-4"/>
          <w:sz w:val="28"/>
        </w:rPr>
        <w:t xml:space="preserve"> </w:t>
      </w:r>
      <w:r w:rsidRPr="00436688">
        <w:rPr>
          <w:sz w:val="28"/>
        </w:rPr>
        <w:t>Execute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Terraform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Init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command</w:t>
      </w:r>
      <w:r w:rsidRPr="00436688">
        <w:rPr>
          <w:spacing w:val="-5"/>
          <w:sz w:val="28"/>
        </w:rPr>
        <w:t xml:space="preserve"> </w:t>
      </w:r>
      <w:r w:rsidRPr="00436688">
        <w:rPr>
          <w:sz w:val="28"/>
        </w:rPr>
        <w:t>to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initialize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the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resources</w:t>
      </w:r>
    </w:p>
    <w:p w14:paraId="6E90F724" w14:textId="77777777" w:rsidR="008539CD" w:rsidRDefault="008539CD">
      <w:pPr>
        <w:ind w:left="100"/>
        <w:rPr>
          <w:sz w:val="28"/>
        </w:rPr>
      </w:pPr>
    </w:p>
    <w:p w14:paraId="49368FD2" w14:textId="77777777" w:rsidR="008539CD" w:rsidRPr="00436688" w:rsidRDefault="008539CD">
      <w:pPr>
        <w:ind w:left="100"/>
        <w:rPr>
          <w:sz w:val="28"/>
        </w:rPr>
      </w:pPr>
    </w:p>
    <w:p w14:paraId="2A08F074" w14:textId="69DA53AD" w:rsidR="000C62B8" w:rsidRPr="00436688" w:rsidRDefault="003A25B0">
      <w:pPr>
        <w:pStyle w:val="BodyText"/>
        <w:ind w:left="122"/>
        <w:rPr>
          <w:sz w:val="20"/>
        </w:rPr>
      </w:pPr>
      <w:r w:rsidRPr="00436688">
        <w:rPr>
          <w:noProof/>
          <w:sz w:val="20"/>
        </w:rPr>
        <mc:AlternateContent>
          <mc:Choice Requires="wpg">
            <w:drawing>
              <wp:inline distT="0" distB="0" distL="0" distR="0" wp14:anchorId="1A5811D4" wp14:editId="17B3DAB7">
                <wp:extent cx="5962650" cy="3143250"/>
                <wp:effectExtent l="8255" t="13970" r="10795" b="5080"/>
                <wp:docPr id="83672065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143250"/>
                          <a:chOff x="0" y="0"/>
                          <a:chExt cx="9390" cy="4950"/>
                        </a:xfrm>
                      </wpg:grpSpPr>
                      <pic:pic xmlns:pic="http://schemas.openxmlformats.org/drawingml/2006/picture">
                        <pic:nvPicPr>
                          <pic:cNvPr id="192700931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360" cy="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375608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4950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4950"/>
                              <a:gd name="T2" fmla="*/ 9383 w 9390"/>
                              <a:gd name="T3" fmla="*/ 8 h 4950"/>
                              <a:gd name="T4" fmla="*/ 9383 w 9390"/>
                              <a:gd name="T5" fmla="*/ 0 h 4950"/>
                              <a:gd name="T6" fmla="*/ 9383 w 9390"/>
                              <a:gd name="T7" fmla="*/ 4943 h 4950"/>
                              <a:gd name="T8" fmla="*/ 9390 w 9390"/>
                              <a:gd name="T9" fmla="*/ 4943 h 4950"/>
                              <a:gd name="T10" fmla="*/ 8 w 9390"/>
                              <a:gd name="T11" fmla="*/ 4943 h 4950"/>
                              <a:gd name="T12" fmla="*/ 8 w 9390"/>
                              <a:gd name="T13" fmla="*/ 4950 h 4950"/>
                              <a:gd name="T14" fmla="*/ 8 w 9390"/>
                              <a:gd name="T15" fmla="*/ 8 h 4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4950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4943"/>
                                </a:lnTo>
                                <a:moveTo>
                                  <a:pt x="9390" y="4943"/>
                                </a:moveTo>
                                <a:lnTo>
                                  <a:pt x="8" y="4943"/>
                                </a:lnTo>
                                <a:moveTo>
                                  <a:pt x="8" y="4950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702E9" id="Group 29" o:spid="_x0000_s1026" style="width:469.5pt;height:247.5pt;mso-position-horizontal-relative:char;mso-position-vertical-relative:line" coordsize="9390,4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">
                <v:shape id="Picture 31" o:spid="_x0000_s1027" type="#_x0000_t75" style="position:absolute;left:15;top:15;width:9360;height: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">
                  <v:imagedata r:id="rId14" o:title=""/>
                </v:shape>
                <v:shape id="AutoShape 30" o:spid="_x0000_s1028" style="position:absolute;width:9390;height:4950;visibility:visible;mso-wrap-style:square;v-text-anchor:top" coordsize="9390,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" path="m,8r9383,m9383,r,4943m9390,4943l8,4943t,7l8,8e" filled="f">
                  <v:path arrowok="t" o:connecttype="custom" o:connectlocs="0,8;9383,8;9383,0;9383,4943;9390,4943;8,4943;8,4950;8,8" o:connectangles="0,0,0,0,0,0,0,0"/>
                </v:shape>
                <w10:anchorlock/>
              </v:group>
            </w:pict>
          </mc:Fallback>
        </mc:AlternateContent>
      </w:r>
    </w:p>
    <w:p w14:paraId="33FD4B76" w14:textId="77777777" w:rsidR="000C62B8" w:rsidRPr="00436688" w:rsidRDefault="000C62B8">
      <w:pPr>
        <w:rPr>
          <w:sz w:val="20"/>
        </w:rPr>
        <w:sectPr w:rsidR="000C62B8" w:rsidRPr="00436688" w:rsidSect="003A25B0">
          <w:pgSz w:w="12240" w:h="15840"/>
          <w:pgMar w:top="1380" w:right="128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44C5FC" w14:textId="77777777" w:rsidR="000C62B8" w:rsidRDefault="00000000">
      <w:pPr>
        <w:spacing w:before="67"/>
        <w:ind w:left="100"/>
        <w:rPr>
          <w:sz w:val="28"/>
        </w:rPr>
      </w:pPr>
      <w:r w:rsidRPr="00436688">
        <w:rPr>
          <w:b/>
          <w:sz w:val="28"/>
        </w:rPr>
        <w:lastRenderedPageBreak/>
        <w:t>Step</w:t>
      </w:r>
      <w:r w:rsidRPr="00436688">
        <w:rPr>
          <w:b/>
          <w:spacing w:val="-4"/>
          <w:sz w:val="28"/>
        </w:rPr>
        <w:t xml:space="preserve"> </w:t>
      </w:r>
      <w:r w:rsidRPr="00436688">
        <w:rPr>
          <w:b/>
          <w:sz w:val="28"/>
        </w:rPr>
        <w:t>4:</w:t>
      </w:r>
      <w:r w:rsidRPr="00436688">
        <w:rPr>
          <w:b/>
          <w:spacing w:val="-4"/>
          <w:sz w:val="28"/>
        </w:rPr>
        <w:t xml:space="preserve"> </w:t>
      </w:r>
      <w:r w:rsidRPr="00436688">
        <w:rPr>
          <w:sz w:val="28"/>
        </w:rPr>
        <w:t>Execute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Terraform</w:t>
      </w:r>
      <w:r w:rsidRPr="00436688">
        <w:rPr>
          <w:spacing w:val="-3"/>
          <w:sz w:val="28"/>
        </w:rPr>
        <w:t xml:space="preserve"> </w:t>
      </w:r>
      <w:r w:rsidRPr="00436688">
        <w:rPr>
          <w:sz w:val="28"/>
        </w:rPr>
        <w:t>plan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to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see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the</w:t>
      </w:r>
      <w:r w:rsidRPr="00436688">
        <w:rPr>
          <w:spacing w:val="-3"/>
          <w:sz w:val="28"/>
        </w:rPr>
        <w:t xml:space="preserve"> </w:t>
      </w:r>
      <w:r w:rsidRPr="00436688">
        <w:rPr>
          <w:sz w:val="28"/>
        </w:rPr>
        <w:t>available</w:t>
      </w:r>
      <w:r w:rsidRPr="00436688">
        <w:rPr>
          <w:spacing w:val="-4"/>
          <w:sz w:val="28"/>
        </w:rPr>
        <w:t xml:space="preserve"> </w:t>
      </w:r>
      <w:r w:rsidRPr="00436688">
        <w:rPr>
          <w:sz w:val="28"/>
        </w:rPr>
        <w:t>resources</w:t>
      </w:r>
    </w:p>
    <w:p w14:paraId="383CC666" w14:textId="77777777" w:rsidR="003A25B0" w:rsidRDefault="003A25B0">
      <w:pPr>
        <w:spacing w:before="67"/>
        <w:ind w:left="100"/>
        <w:rPr>
          <w:sz w:val="28"/>
        </w:rPr>
      </w:pPr>
    </w:p>
    <w:p w14:paraId="5EDACF92" w14:textId="77777777" w:rsidR="003A25B0" w:rsidRPr="00436688" w:rsidRDefault="003A25B0">
      <w:pPr>
        <w:spacing w:before="67"/>
        <w:ind w:left="100"/>
        <w:rPr>
          <w:sz w:val="28"/>
        </w:rPr>
      </w:pPr>
    </w:p>
    <w:p w14:paraId="446C1F66" w14:textId="6409188E" w:rsidR="000C62B8" w:rsidRPr="00436688" w:rsidRDefault="003A25B0">
      <w:pPr>
        <w:pStyle w:val="BodyText"/>
        <w:ind w:left="122"/>
        <w:rPr>
          <w:sz w:val="20"/>
        </w:rPr>
      </w:pPr>
      <w:r w:rsidRPr="00436688">
        <w:rPr>
          <w:noProof/>
          <w:sz w:val="20"/>
        </w:rPr>
        <mc:AlternateContent>
          <mc:Choice Requires="wpg">
            <w:drawing>
              <wp:inline distT="0" distB="0" distL="0" distR="0" wp14:anchorId="799B23FB" wp14:editId="4B67B149">
                <wp:extent cx="5962650" cy="4181475"/>
                <wp:effectExtent l="8255" t="8890" r="10795" b="10160"/>
                <wp:docPr id="6914905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4181475"/>
                          <a:chOff x="0" y="0"/>
                          <a:chExt cx="9390" cy="6585"/>
                        </a:xfrm>
                      </wpg:grpSpPr>
                      <pic:pic xmlns:pic="http://schemas.openxmlformats.org/drawingml/2006/picture">
                        <pic:nvPicPr>
                          <pic:cNvPr id="122943396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7"/>
                            <a:ext cx="9360" cy="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8810192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6585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6585"/>
                              <a:gd name="T2" fmla="*/ 9383 w 9390"/>
                              <a:gd name="T3" fmla="*/ 8 h 6585"/>
                              <a:gd name="T4" fmla="*/ 9383 w 9390"/>
                              <a:gd name="T5" fmla="*/ 0 h 6585"/>
                              <a:gd name="T6" fmla="*/ 9383 w 9390"/>
                              <a:gd name="T7" fmla="*/ 6578 h 6585"/>
                              <a:gd name="T8" fmla="*/ 9390 w 9390"/>
                              <a:gd name="T9" fmla="*/ 6578 h 6585"/>
                              <a:gd name="T10" fmla="*/ 8 w 9390"/>
                              <a:gd name="T11" fmla="*/ 6578 h 6585"/>
                              <a:gd name="T12" fmla="*/ 8 w 9390"/>
                              <a:gd name="T13" fmla="*/ 6585 h 6585"/>
                              <a:gd name="T14" fmla="*/ 8 w 9390"/>
                              <a:gd name="T15" fmla="*/ 8 h 6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6585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6578"/>
                                </a:lnTo>
                                <a:moveTo>
                                  <a:pt x="9390" y="6578"/>
                                </a:moveTo>
                                <a:lnTo>
                                  <a:pt x="8" y="6578"/>
                                </a:lnTo>
                                <a:moveTo>
                                  <a:pt x="8" y="658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92D55" id="Group 26" o:spid="_x0000_s1026" style="width:469.5pt;height:329.25pt;mso-position-horizontal-relative:char;mso-position-vertical-relative:line" coordsize="9390,6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">
                <v:shape id="Picture 28" o:spid="_x0000_s1027" type="#_x0000_t75" style="position:absolute;left:15;top:7;width:9360;height: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">
                  <v:imagedata r:id="rId16" o:title=""/>
                </v:shape>
                <v:shape id="AutoShape 27" o:spid="_x0000_s1028" style="position:absolute;width:9390;height:6585;visibility:visible;mso-wrap-style:square;v-text-anchor:top" coordsize="9390,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" path="m,8r9383,m9383,r,6578m9390,6578l8,6578t,7l8,8e" filled="f">
                  <v:path arrowok="t" o:connecttype="custom" o:connectlocs="0,8;9383,8;9383,0;9383,6578;9390,6578;8,6578;8,6585;8,8" o:connectangles="0,0,0,0,0,0,0,0"/>
                </v:shape>
                <w10:anchorlock/>
              </v:group>
            </w:pict>
          </mc:Fallback>
        </mc:AlternateContent>
      </w:r>
    </w:p>
    <w:p w14:paraId="02FD7782" w14:textId="4F8F2215" w:rsidR="000C62B8" w:rsidRPr="00436688" w:rsidRDefault="003A25B0">
      <w:pPr>
        <w:pStyle w:val="BodyText"/>
        <w:spacing w:before="5"/>
        <w:rPr>
          <w:sz w:val="19"/>
        </w:rPr>
      </w:pPr>
      <w:r w:rsidRPr="00436688"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09789F5" wp14:editId="1A4E7946">
                <wp:simplePos x="0" y="0"/>
                <wp:positionH relativeFrom="page">
                  <wp:posOffset>933450</wp:posOffset>
                </wp:positionH>
                <wp:positionV relativeFrom="paragraph">
                  <wp:posOffset>171450</wp:posOffset>
                </wp:positionV>
                <wp:extent cx="5162550" cy="3600450"/>
                <wp:effectExtent l="0" t="0" r="0" b="0"/>
                <wp:wrapTopAndBottom/>
                <wp:docPr id="97758919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600450"/>
                          <a:chOff x="1470" y="270"/>
                          <a:chExt cx="8130" cy="5670"/>
                        </a:xfrm>
                      </wpg:grpSpPr>
                      <pic:pic xmlns:pic="http://schemas.openxmlformats.org/drawingml/2006/picture">
                        <pic:nvPicPr>
                          <pic:cNvPr id="19328148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85"/>
                            <a:ext cx="8100" cy="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182214" name="AutoShape 24"/>
                        <wps:cNvSpPr>
                          <a:spLocks/>
                        </wps:cNvSpPr>
                        <wps:spPr bwMode="auto">
                          <a:xfrm>
                            <a:off x="1470" y="270"/>
                            <a:ext cx="8130" cy="5670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8130"/>
                              <a:gd name="T2" fmla="+- 0 278 270"/>
                              <a:gd name="T3" fmla="*/ 278 h 5670"/>
                              <a:gd name="T4" fmla="+- 0 9593 1470"/>
                              <a:gd name="T5" fmla="*/ T4 w 8130"/>
                              <a:gd name="T6" fmla="+- 0 278 270"/>
                              <a:gd name="T7" fmla="*/ 278 h 5670"/>
                              <a:gd name="T8" fmla="+- 0 9593 1470"/>
                              <a:gd name="T9" fmla="*/ T8 w 8130"/>
                              <a:gd name="T10" fmla="+- 0 270 270"/>
                              <a:gd name="T11" fmla="*/ 270 h 5670"/>
                              <a:gd name="T12" fmla="+- 0 9593 1470"/>
                              <a:gd name="T13" fmla="*/ T12 w 8130"/>
                              <a:gd name="T14" fmla="+- 0 5933 270"/>
                              <a:gd name="T15" fmla="*/ 5933 h 5670"/>
                              <a:gd name="T16" fmla="+- 0 9600 1470"/>
                              <a:gd name="T17" fmla="*/ T16 w 8130"/>
                              <a:gd name="T18" fmla="+- 0 5933 270"/>
                              <a:gd name="T19" fmla="*/ 5933 h 5670"/>
                              <a:gd name="T20" fmla="+- 0 1478 1470"/>
                              <a:gd name="T21" fmla="*/ T20 w 8130"/>
                              <a:gd name="T22" fmla="+- 0 5933 270"/>
                              <a:gd name="T23" fmla="*/ 5933 h 5670"/>
                              <a:gd name="T24" fmla="+- 0 1478 1470"/>
                              <a:gd name="T25" fmla="*/ T24 w 8130"/>
                              <a:gd name="T26" fmla="+- 0 5940 270"/>
                              <a:gd name="T27" fmla="*/ 5940 h 5670"/>
                              <a:gd name="T28" fmla="+- 0 1478 1470"/>
                              <a:gd name="T29" fmla="*/ T28 w 8130"/>
                              <a:gd name="T30" fmla="+- 0 278 270"/>
                              <a:gd name="T31" fmla="*/ 278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30" h="5670">
                                <a:moveTo>
                                  <a:pt x="0" y="8"/>
                                </a:moveTo>
                                <a:lnTo>
                                  <a:pt x="8123" y="8"/>
                                </a:lnTo>
                                <a:moveTo>
                                  <a:pt x="8123" y="0"/>
                                </a:moveTo>
                                <a:lnTo>
                                  <a:pt x="8123" y="5663"/>
                                </a:lnTo>
                                <a:moveTo>
                                  <a:pt x="8130" y="5663"/>
                                </a:moveTo>
                                <a:lnTo>
                                  <a:pt x="8" y="5663"/>
                                </a:lnTo>
                                <a:moveTo>
                                  <a:pt x="8" y="5670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C9EE2" id="Group 23" o:spid="_x0000_s1026" style="position:absolute;margin-left:73.5pt;margin-top:13.5pt;width:406.5pt;height:283.5pt;z-index:-15726080;mso-wrap-distance-left:0;mso-wrap-distance-right:0;mso-position-horizontal-relative:page" coordorigin="1470,270" coordsize="8130,5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">
                <v:shape id="Picture 25" o:spid="_x0000_s1027" type="#_x0000_t75" style="position:absolute;left:1485;top:285;width:8100;height: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">
                  <v:imagedata r:id="rId18" o:title=""/>
                </v:shape>
                <v:shape id="AutoShape 24" o:spid="_x0000_s1028" style="position:absolute;left:1470;top:270;width:8130;height:5670;visibility:visible;mso-wrap-style:square;v-text-anchor:top" coordsize="813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" path="m,8r8123,m8123,r,5663m8130,5663l8,5663t,7l8,8e" filled="f">
                  <v:path arrowok="t" o:connecttype="custom" o:connectlocs="0,278;8123,278;8123,270;8123,5933;8130,5933;8,5933;8,5940;8,278" o:connectangles="0,0,0,0,0,0,0,0"/>
                </v:shape>
                <w10:wrap type="topAndBottom" anchorx="page"/>
              </v:group>
            </w:pict>
          </mc:Fallback>
        </mc:AlternateContent>
      </w:r>
    </w:p>
    <w:p w14:paraId="50DE5579" w14:textId="77777777" w:rsidR="000C62B8" w:rsidRPr="00436688" w:rsidRDefault="000C62B8">
      <w:pPr>
        <w:rPr>
          <w:sz w:val="19"/>
        </w:rPr>
        <w:sectPr w:rsidR="000C62B8" w:rsidRPr="00436688" w:rsidSect="003A25B0">
          <w:pgSz w:w="12240" w:h="15840"/>
          <w:pgMar w:top="1340" w:right="128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81D2FB" w14:textId="00BDB27A" w:rsidR="000C62B8" w:rsidRDefault="003A25B0">
      <w:pPr>
        <w:pStyle w:val="BodyText"/>
        <w:spacing w:before="60" w:line="276" w:lineRule="auto"/>
        <w:ind w:left="100" w:right="10"/>
        <w:rPr>
          <w:b/>
        </w:rPr>
      </w:pPr>
      <w:r w:rsidRPr="0043668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094462E" wp14:editId="6DE4E1F7">
                <wp:simplePos x="0" y="0"/>
                <wp:positionH relativeFrom="page">
                  <wp:posOffset>933450</wp:posOffset>
                </wp:positionH>
                <wp:positionV relativeFrom="page">
                  <wp:posOffset>1593215</wp:posOffset>
                </wp:positionV>
                <wp:extent cx="6362700" cy="3324225"/>
                <wp:effectExtent l="0" t="0" r="0" b="0"/>
                <wp:wrapNone/>
                <wp:docPr id="66942406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324225"/>
                          <a:chOff x="1470" y="2509"/>
                          <a:chExt cx="10020" cy="5235"/>
                        </a:xfrm>
                      </wpg:grpSpPr>
                      <pic:pic xmlns:pic="http://schemas.openxmlformats.org/drawingml/2006/picture">
                        <pic:nvPicPr>
                          <pic:cNvPr id="2162941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516"/>
                            <a:ext cx="9990" cy="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4158384" name="AutoShape 21"/>
                        <wps:cNvSpPr>
                          <a:spLocks/>
                        </wps:cNvSpPr>
                        <wps:spPr bwMode="auto">
                          <a:xfrm>
                            <a:off x="1470" y="2508"/>
                            <a:ext cx="10020" cy="523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10020"/>
                              <a:gd name="T2" fmla="+- 0 2516 2509"/>
                              <a:gd name="T3" fmla="*/ 2516 h 5235"/>
                              <a:gd name="T4" fmla="+- 0 11483 1470"/>
                              <a:gd name="T5" fmla="*/ T4 w 10020"/>
                              <a:gd name="T6" fmla="+- 0 2516 2509"/>
                              <a:gd name="T7" fmla="*/ 2516 h 5235"/>
                              <a:gd name="T8" fmla="+- 0 11483 1470"/>
                              <a:gd name="T9" fmla="*/ T8 w 10020"/>
                              <a:gd name="T10" fmla="+- 0 2509 2509"/>
                              <a:gd name="T11" fmla="*/ 2509 h 5235"/>
                              <a:gd name="T12" fmla="+- 0 11483 1470"/>
                              <a:gd name="T13" fmla="*/ T12 w 10020"/>
                              <a:gd name="T14" fmla="+- 0 7736 2509"/>
                              <a:gd name="T15" fmla="*/ 7736 h 5235"/>
                              <a:gd name="T16" fmla="+- 0 11490 1470"/>
                              <a:gd name="T17" fmla="*/ T16 w 10020"/>
                              <a:gd name="T18" fmla="+- 0 7736 2509"/>
                              <a:gd name="T19" fmla="*/ 7736 h 5235"/>
                              <a:gd name="T20" fmla="+- 0 1478 1470"/>
                              <a:gd name="T21" fmla="*/ T20 w 10020"/>
                              <a:gd name="T22" fmla="+- 0 7736 2509"/>
                              <a:gd name="T23" fmla="*/ 7736 h 5235"/>
                              <a:gd name="T24" fmla="+- 0 1478 1470"/>
                              <a:gd name="T25" fmla="*/ T24 w 10020"/>
                              <a:gd name="T26" fmla="+- 0 7744 2509"/>
                              <a:gd name="T27" fmla="*/ 7744 h 5235"/>
                              <a:gd name="T28" fmla="+- 0 1478 1470"/>
                              <a:gd name="T29" fmla="*/ T28 w 10020"/>
                              <a:gd name="T30" fmla="+- 0 2516 2509"/>
                              <a:gd name="T31" fmla="*/ 2516 h 5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020" h="5235">
                                <a:moveTo>
                                  <a:pt x="0" y="7"/>
                                </a:moveTo>
                                <a:lnTo>
                                  <a:pt x="10013" y="7"/>
                                </a:lnTo>
                                <a:moveTo>
                                  <a:pt x="10013" y="0"/>
                                </a:moveTo>
                                <a:lnTo>
                                  <a:pt x="10013" y="5227"/>
                                </a:lnTo>
                                <a:moveTo>
                                  <a:pt x="10020" y="5227"/>
                                </a:moveTo>
                                <a:lnTo>
                                  <a:pt x="8" y="5227"/>
                                </a:lnTo>
                                <a:moveTo>
                                  <a:pt x="8" y="5235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2FE7C" id="Group 20" o:spid="_x0000_s1026" style="position:absolute;margin-left:73.5pt;margin-top:125.45pt;width:501pt;height:261.75pt;z-index:15732224;mso-position-horizontal-relative:page;mso-position-vertical-relative:page" coordorigin="1470,2509" coordsize="10020,5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">
                <v:shape id="Picture 22" o:spid="_x0000_s1027" type="#_x0000_t75" style="position:absolute;left:1485;top:2516;width:9990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">
                  <v:imagedata r:id="rId20" o:title=""/>
                </v:shape>
                <v:shape id="AutoShape 21" o:spid="_x0000_s1028" style="position:absolute;left:1470;top:2508;width:10020;height:5235;visibility:visible;mso-wrap-style:square;v-text-anchor:top" coordsize="10020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" path="m,7r10013,m10013,r,5227m10020,5227l8,5227t,8l8,7e" filled="f">
                  <v:path arrowok="t" o:connecttype="custom" o:connectlocs="0,2516;10013,2516;10013,2509;10013,7736;10020,7736;8,7736;8,7744;8,2516" o:connectangles="0,0,0,0,0,0,0,0"/>
                </v:shape>
                <w10:wrap anchorx="page" anchory="page"/>
              </v:group>
            </w:pict>
          </mc:Fallback>
        </mc:AlternateContent>
      </w:r>
      <w:r w:rsidR="00000000" w:rsidRPr="00436688">
        <w:rPr>
          <w:b/>
        </w:rPr>
        <w:t>Step 5</w:t>
      </w:r>
      <w:r w:rsidR="00000000" w:rsidRPr="00436688">
        <w:t>: Execute Terraform apply to apply the configuration, which will automatically</w:t>
      </w:r>
      <w:r w:rsidR="00000000" w:rsidRPr="00436688">
        <w:rPr>
          <w:spacing w:val="1"/>
        </w:rPr>
        <w:t xml:space="preserve"> </w:t>
      </w:r>
      <w:r w:rsidR="00000000" w:rsidRPr="00436688">
        <w:t>create</w:t>
      </w:r>
      <w:r w:rsidR="00000000" w:rsidRPr="00436688">
        <w:rPr>
          <w:spacing w:val="-6"/>
        </w:rPr>
        <w:t xml:space="preserve"> </w:t>
      </w:r>
      <w:r w:rsidR="00000000" w:rsidRPr="00436688">
        <w:t>and</w:t>
      </w:r>
      <w:r w:rsidR="00000000" w:rsidRPr="00436688">
        <w:rPr>
          <w:spacing w:val="-5"/>
        </w:rPr>
        <w:t xml:space="preserve"> </w:t>
      </w:r>
      <w:r w:rsidR="00000000" w:rsidRPr="00436688">
        <w:t>run</w:t>
      </w:r>
      <w:r w:rsidR="00000000" w:rsidRPr="00436688">
        <w:rPr>
          <w:spacing w:val="-5"/>
        </w:rPr>
        <w:t xml:space="preserve"> </w:t>
      </w:r>
      <w:r w:rsidR="00000000" w:rsidRPr="00436688">
        <w:t>the</w:t>
      </w:r>
      <w:r w:rsidR="00000000" w:rsidRPr="00436688">
        <w:rPr>
          <w:spacing w:val="-5"/>
        </w:rPr>
        <w:t xml:space="preserve"> </w:t>
      </w:r>
      <w:r w:rsidR="00000000" w:rsidRPr="00436688">
        <w:t>Ubuntu</w:t>
      </w:r>
      <w:r w:rsidR="00000000" w:rsidRPr="00436688">
        <w:rPr>
          <w:spacing w:val="-5"/>
        </w:rPr>
        <w:t xml:space="preserve"> </w:t>
      </w:r>
      <w:r w:rsidR="00000000" w:rsidRPr="00436688">
        <w:t>Linux</w:t>
      </w:r>
      <w:r w:rsidR="00000000" w:rsidRPr="00436688">
        <w:rPr>
          <w:spacing w:val="-5"/>
        </w:rPr>
        <w:t xml:space="preserve"> </w:t>
      </w:r>
      <w:r w:rsidR="00000000" w:rsidRPr="00436688">
        <w:t>container</w:t>
      </w:r>
      <w:r w:rsidR="00000000" w:rsidRPr="00436688">
        <w:rPr>
          <w:spacing w:val="-5"/>
        </w:rPr>
        <w:t xml:space="preserve"> </w:t>
      </w:r>
      <w:r w:rsidR="00000000" w:rsidRPr="00436688">
        <w:t>based</w:t>
      </w:r>
      <w:r w:rsidR="00000000" w:rsidRPr="00436688">
        <w:rPr>
          <w:spacing w:val="-5"/>
        </w:rPr>
        <w:t xml:space="preserve"> </w:t>
      </w:r>
      <w:r w:rsidR="00000000" w:rsidRPr="00436688">
        <w:t>on</w:t>
      </w:r>
      <w:r w:rsidR="00000000" w:rsidRPr="00436688">
        <w:rPr>
          <w:spacing w:val="-5"/>
        </w:rPr>
        <w:t xml:space="preserve"> </w:t>
      </w:r>
      <w:r w:rsidR="00000000" w:rsidRPr="00436688">
        <w:t>our</w:t>
      </w:r>
      <w:r w:rsidR="00000000" w:rsidRPr="00436688">
        <w:rPr>
          <w:spacing w:val="-6"/>
        </w:rPr>
        <w:t xml:space="preserve"> </w:t>
      </w:r>
      <w:r w:rsidR="00000000" w:rsidRPr="00436688">
        <w:t>configuration.</w:t>
      </w:r>
      <w:r w:rsidR="00000000" w:rsidRPr="00436688">
        <w:rPr>
          <w:spacing w:val="-5"/>
        </w:rPr>
        <w:t xml:space="preserve"> </w:t>
      </w:r>
      <w:r w:rsidR="00000000" w:rsidRPr="00436688">
        <w:t>Using</w:t>
      </w:r>
      <w:r w:rsidR="00000000" w:rsidRPr="00436688">
        <w:rPr>
          <w:spacing w:val="-5"/>
        </w:rPr>
        <w:t xml:space="preserve"> </w:t>
      </w:r>
      <w:r w:rsidR="00000000" w:rsidRPr="00436688">
        <w:t>command</w:t>
      </w:r>
      <w:r w:rsidR="00000000" w:rsidRPr="00436688">
        <w:rPr>
          <w:spacing w:val="-5"/>
        </w:rPr>
        <w:t xml:space="preserve"> </w:t>
      </w:r>
      <w:r w:rsidR="00000000" w:rsidRPr="00436688">
        <w:t>:</w:t>
      </w:r>
      <w:r w:rsidR="00000000" w:rsidRPr="00436688">
        <w:rPr>
          <w:spacing w:val="1"/>
        </w:rPr>
        <w:t xml:space="preserve"> </w:t>
      </w:r>
      <w:r w:rsidR="00000000" w:rsidRPr="00436688">
        <w:rPr>
          <w:b/>
        </w:rPr>
        <w:t>“terraform</w:t>
      </w:r>
      <w:r w:rsidR="00000000" w:rsidRPr="00436688">
        <w:rPr>
          <w:b/>
          <w:spacing w:val="-2"/>
        </w:rPr>
        <w:t xml:space="preserve"> </w:t>
      </w:r>
      <w:r w:rsidR="00000000" w:rsidRPr="00436688">
        <w:rPr>
          <w:b/>
        </w:rPr>
        <w:t>apply”</w:t>
      </w:r>
    </w:p>
    <w:p w14:paraId="18D5EB10" w14:textId="77777777" w:rsidR="003A25B0" w:rsidRDefault="003A25B0">
      <w:pPr>
        <w:pStyle w:val="BodyText"/>
        <w:spacing w:before="60" w:line="276" w:lineRule="auto"/>
        <w:ind w:left="100" w:right="10"/>
        <w:rPr>
          <w:b/>
        </w:rPr>
      </w:pPr>
    </w:p>
    <w:p w14:paraId="70CFBFC7" w14:textId="77777777" w:rsidR="003A25B0" w:rsidRPr="00436688" w:rsidRDefault="003A25B0">
      <w:pPr>
        <w:pStyle w:val="BodyText"/>
        <w:spacing w:before="60" w:line="276" w:lineRule="auto"/>
        <w:ind w:left="100" w:right="10"/>
        <w:rPr>
          <w:b/>
        </w:rPr>
      </w:pPr>
    </w:p>
    <w:p w14:paraId="1B87D7BA" w14:textId="77777777" w:rsidR="000C62B8" w:rsidRPr="00436688" w:rsidRDefault="000C62B8">
      <w:pPr>
        <w:pStyle w:val="BodyText"/>
        <w:rPr>
          <w:b/>
          <w:sz w:val="20"/>
        </w:rPr>
      </w:pPr>
    </w:p>
    <w:p w14:paraId="456BCDD1" w14:textId="77777777" w:rsidR="000C62B8" w:rsidRPr="00436688" w:rsidRDefault="000C62B8">
      <w:pPr>
        <w:pStyle w:val="BodyText"/>
        <w:rPr>
          <w:b/>
          <w:sz w:val="20"/>
        </w:rPr>
      </w:pPr>
    </w:p>
    <w:p w14:paraId="53C39D32" w14:textId="77777777" w:rsidR="000C62B8" w:rsidRPr="00436688" w:rsidRDefault="000C62B8">
      <w:pPr>
        <w:pStyle w:val="BodyText"/>
        <w:rPr>
          <w:b/>
          <w:sz w:val="20"/>
        </w:rPr>
      </w:pPr>
    </w:p>
    <w:p w14:paraId="127271F1" w14:textId="77777777" w:rsidR="000C62B8" w:rsidRPr="00436688" w:rsidRDefault="000C62B8">
      <w:pPr>
        <w:pStyle w:val="BodyText"/>
        <w:rPr>
          <w:b/>
          <w:sz w:val="20"/>
        </w:rPr>
      </w:pPr>
    </w:p>
    <w:p w14:paraId="4B89D7CF" w14:textId="77777777" w:rsidR="000C62B8" w:rsidRPr="00436688" w:rsidRDefault="000C62B8">
      <w:pPr>
        <w:pStyle w:val="BodyText"/>
        <w:rPr>
          <w:b/>
          <w:sz w:val="20"/>
        </w:rPr>
      </w:pPr>
    </w:p>
    <w:p w14:paraId="0228EEF4" w14:textId="77777777" w:rsidR="000C62B8" w:rsidRPr="00436688" w:rsidRDefault="000C62B8">
      <w:pPr>
        <w:pStyle w:val="BodyText"/>
        <w:rPr>
          <w:b/>
          <w:sz w:val="20"/>
        </w:rPr>
      </w:pPr>
    </w:p>
    <w:p w14:paraId="7763B671" w14:textId="77777777" w:rsidR="000C62B8" w:rsidRPr="00436688" w:rsidRDefault="000C62B8">
      <w:pPr>
        <w:pStyle w:val="BodyText"/>
        <w:rPr>
          <w:b/>
          <w:sz w:val="20"/>
        </w:rPr>
      </w:pPr>
    </w:p>
    <w:p w14:paraId="475B08E9" w14:textId="77777777" w:rsidR="000C62B8" w:rsidRPr="00436688" w:rsidRDefault="000C62B8">
      <w:pPr>
        <w:pStyle w:val="BodyText"/>
        <w:rPr>
          <w:b/>
          <w:sz w:val="20"/>
        </w:rPr>
      </w:pPr>
    </w:p>
    <w:p w14:paraId="0A71A6CB" w14:textId="77777777" w:rsidR="000C62B8" w:rsidRPr="00436688" w:rsidRDefault="000C62B8">
      <w:pPr>
        <w:pStyle w:val="BodyText"/>
        <w:rPr>
          <w:b/>
          <w:sz w:val="20"/>
        </w:rPr>
      </w:pPr>
    </w:p>
    <w:p w14:paraId="45186C8C" w14:textId="77777777" w:rsidR="000C62B8" w:rsidRPr="00436688" w:rsidRDefault="000C62B8">
      <w:pPr>
        <w:pStyle w:val="BodyText"/>
        <w:rPr>
          <w:b/>
          <w:sz w:val="20"/>
        </w:rPr>
      </w:pPr>
    </w:p>
    <w:p w14:paraId="5509168B" w14:textId="77777777" w:rsidR="000C62B8" w:rsidRPr="00436688" w:rsidRDefault="000C62B8">
      <w:pPr>
        <w:pStyle w:val="BodyText"/>
        <w:rPr>
          <w:b/>
          <w:sz w:val="20"/>
        </w:rPr>
      </w:pPr>
    </w:p>
    <w:p w14:paraId="58B2AA9C" w14:textId="77777777" w:rsidR="000C62B8" w:rsidRPr="00436688" w:rsidRDefault="000C62B8">
      <w:pPr>
        <w:pStyle w:val="BodyText"/>
        <w:rPr>
          <w:b/>
          <w:sz w:val="20"/>
        </w:rPr>
      </w:pPr>
    </w:p>
    <w:p w14:paraId="594813E3" w14:textId="77777777" w:rsidR="000C62B8" w:rsidRPr="00436688" w:rsidRDefault="000C62B8">
      <w:pPr>
        <w:pStyle w:val="BodyText"/>
        <w:rPr>
          <w:b/>
          <w:sz w:val="20"/>
        </w:rPr>
      </w:pPr>
    </w:p>
    <w:p w14:paraId="3D2FD6EA" w14:textId="77777777" w:rsidR="000C62B8" w:rsidRPr="00436688" w:rsidRDefault="000C62B8">
      <w:pPr>
        <w:pStyle w:val="BodyText"/>
        <w:rPr>
          <w:b/>
          <w:sz w:val="20"/>
        </w:rPr>
      </w:pPr>
    </w:p>
    <w:p w14:paraId="6F54949D" w14:textId="77777777" w:rsidR="000C62B8" w:rsidRPr="00436688" w:rsidRDefault="000C62B8">
      <w:pPr>
        <w:pStyle w:val="BodyText"/>
        <w:rPr>
          <w:b/>
          <w:sz w:val="20"/>
        </w:rPr>
      </w:pPr>
    </w:p>
    <w:p w14:paraId="1AD6416D" w14:textId="77777777" w:rsidR="000C62B8" w:rsidRPr="00436688" w:rsidRDefault="000C62B8">
      <w:pPr>
        <w:pStyle w:val="BodyText"/>
        <w:rPr>
          <w:b/>
          <w:sz w:val="20"/>
        </w:rPr>
      </w:pPr>
    </w:p>
    <w:p w14:paraId="2898A5C7" w14:textId="77777777" w:rsidR="000C62B8" w:rsidRPr="00436688" w:rsidRDefault="000C62B8">
      <w:pPr>
        <w:pStyle w:val="BodyText"/>
        <w:rPr>
          <w:b/>
          <w:sz w:val="20"/>
        </w:rPr>
      </w:pPr>
    </w:p>
    <w:p w14:paraId="031C7918" w14:textId="77777777" w:rsidR="000C62B8" w:rsidRPr="00436688" w:rsidRDefault="000C62B8">
      <w:pPr>
        <w:pStyle w:val="BodyText"/>
        <w:rPr>
          <w:b/>
          <w:sz w:val="20"/>
        </w:rPr>
      </w:pPr>
    </w:p>
    <w:p w14:paraId="765E513A" w14:textId="77777777" w:rsidR="000C62B8" w:rsidRPr="00436688" w:rsidRDefault="000C62B8">
      <w:pPr>
        <w:pStyle w:val="BodyText"/>
        <w:rPr>
          <w:b/>
          <w:sz w:val="20"/>
        </w:rPr>
      </w:pPr>
    </w:p>
    <w:p w14:paraId="1B5F112A" w14:textId="77777777" w:rsidR="000C62B8" w:rsidRPr="00436688" w:rsidRDefault="000C62B8">
      <w:pPr>
        <w:pStyle w:val="BodyText"/>
        <w:rPr>
          <w:b/>
          <w:sz w:val="20"/>
        </w:rPr>
      </w:pPr>
    </w:p>
    <w:p w14:paraId="292242D0" w14:textId="77777777" w:rsidR="000C62B8" w:rsidRPr="00436688" w:rsidRDefault="000C62B8">
      <w:pPr>
        <w:pStyle w:val="BodyText"/>
        <w:rPr>
          <w:b/>
          <w:sz w:val="20"/>
        </w:rPr>
      </w:pPr>
    </w:p>
    <w:p w14:paraId="2269F523" w14:textId="77777777" w:rsidR="000C62B8" w:rsidRPr="00436688" w:rsidRDefault="000C62B8">
      <w:pPr>
        <w:pStyle w:val="BodyText"/>
        <w:rPr>
          <w:b/>
          <w:sz w:val="20"/>
        </w:rPr>
      </w:pPr>
    </w:p>
    <w:p w14:paraId="55EE15CE" w14:textId="320FF7F0" w:rsidR="000C62B8" w:rsidRPr="00436688" w:rsidRDefault="003A25B0">
      <w:pPr>
        <w:pStyle w:val="BodyText"/>
        <w:spacing w:before="2"/>
        <w:rPr>
          <w:b/>
          <w:sz w:val="25"/>
        </w:rPr>
      </w:pPr>
      <w:r w:rsidRPr="00436688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3554C2C" wp14:editId="419952F2">
                <wp:simplePos x="0" y="0"/>
                <wp:positionH relativeFrom="page">
                  <wp:posOffset>938530</wp:posOffset>
                </wp:positionH>
                <wp:positionV relativeFrom="paragraph">
                  <wp:posOffset>213995</wp:posOffset>
                </wp:positionV>
                <wp:extent cx="5514975" cy="3886200"/>
                <wp:effectExtent l="0" t="0" r="0" b="0"/>
                <wp:wrapTopAndBottom/>
                <wp:docPr id="175505708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3886200"/>
                          <a:chOff x="1478" y="337"/>
                          <a:chExt cx="8685" cy="6120"/>
                        </a:xfrm>
                      </wpg:grpSpPr>
                      <pic:pic xmlns:pic="http://schemas.openxmlformats.org/drawingml/2006/picture">
                        <pic:nvPicPr>
                          <pic:cNvPr id="92054945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351"/>
                            <a:ext cx="8655" cy="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913731" name="AutoShape 18"/>
                        <wps:cNvSpPr>
                          <a:spLocks/>
                        </wps:cNvSpPr>
                        <wps:spPr bwMode="auto">
                          <a:xfrm>
                            <a:off x="1477" y="336"/>
                            <a:ext cx="8685" cy="6120"/>
                          </a:xfrm>
                          <a:custGeom>
                            <a:avLst/>
                            <a:gdLst>
                              <a:gd name="T0" fmla="+- 0 1478 1478"/>
                              <a:gd name="T1" fmla="*/ T0 w 8685"/>
                              <a:gd name="T2" fmla="+- 0 344 337"/>
                              <a:gd name="T3" fmla="*/ 344 h 6120"/>
                              <a:gd name="T4" fmla="+- 0 10155 1478"/>
                              <a:gd name="T5" fmla="*/ T4 w 8685"/>
                              <a:gd name="T6" fmla="+- 0 344 337"/>
                              <a:gd name="T7" fmla="*/ 344 h 6120"/>
                              <a:gd name="T8" fmla="+- 0 10155 1478"/>
                              <a:gd name="T9" fmla="*/ T8 w 8685"/>
                              <a:gd name="T10" fmla="+- 0 337 337"/>
                              <a:gd name="T11" fmla="*/ 337 h 6120"/>
                              <a:gd name="T12" fmla="+- 0 10155 1478"/>
                              <a:gd name="T13" fmla="*/ T12 w 8685"/>
                              <a:gd name="T14" fmla="+- 0 6449 337"/>
                              <a:gd name="T15" fmla="*/ 6449 h 6120"/>
                              <a:gd name="T16" fmla="+- 0 10163 1478"/>
                              <a:gd name="T17" fmla="*/ T16 w 8685"/>
                              <a:gd name="T18" fmla="+- 0 6449 337"/>
                              <a:gd name="T19" fmla="*/ 6449 h 6120"/>
                              <a:gd name="T20" fmla="+- 0 1485 1478"/>
                              <a:gd name="T21" fmla="*/ T20 w 8685"/>
                              <a:gd name="T22" fmla="+- 0 6449 337"/>
                              <a:gd name="T23" fmla="*/ 6449 h 6120"/>
                              <a:gd name="T24" fmla="+- 0 1485 1478"/>
                              <a:gd name="T25" fmla="*/ T24 w 8685"/>
                              <a:gd name="T26" fmla="+- 0 6457 337"/>
                              <a:gd name="T27" fmla="*/ 6457 h 6120"/>
                              <a:gd name="T28" fmla="+- 0 1485 1478"/>
                              <a:gd name="T29" fmla="*/ T28 w 8685"/>
                              <a:gd name="T30" fmla="+- 0 344 337"/>
                              <a:gd name="T31" fmla="*/ 344 h 6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85" h="6120">
                                <a:moveTo>
                                  <a:pt x="0" y="7"/>
                                </a:moveTo>
                                <a:lnTo>
                                  <a:pt x="8677" y="7"/>
                                </a:lnTo>
                                <a:moveTo>
                                  <a:pt x="8677" y="0"/>
                                </a:moveTo>
                                <a:lnTo>
                                  <a:pt x="8677" y="6112"/>
                                </a:lnTo>
                                <a:moveTo>
                                  <a:pt x="8685" y="6112"/>
                                </a:moveTo>
                                <a:lnTo>
                                  <a:pt x="7" y="6112"/>
                                </a:lnTo>
                                <a:moveTo>
                                  <a:pt x="7" y="6120"/>
                                </a:move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E1951" id="Group 17" o:spid="_x0000_s1026" style="position:absolute;margin-left:73.9pt;margin-top:16.85pt;width:434.25pt;height:306pt;z-index:-15725568;mso-wrap-distance-left:0;mso-wrap-distance-right:0;mso-position-horizontal-relative:page" coordorigin="1478,337" coordsize="8685,6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K6tYb62mtrmGO4t5kMckUqhkdSM&#10;FWB4IIOCDUtFAGfoXh/S/C+mRabo2m2mkadDuMdpYwLDCmSScIoAGSSTgdSa0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yth8Pra38bz+Kb3U9Q1jUfJe2so71ovJ06F23OkCRxpjcQgLuXchFG7Gc9V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">
                <v:shape id="Picture 19" o:spid="_x0000_s1027" type="#_x0000_t75" style="position:absolute;left:1485;top:351;width:8655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">
                  <v:imagedata r:id="rId22" o:title=""/>
                </v:shape>
                <v:shape id="AutoShape 18" o:spid="_x0000_s1028" style="position:absolute;left:1477;top:336;width:8685;height:6120;visibility:visible;mso-wrap-style:square;v-text-anchor:top" coordsize="8685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" path="m,7r8677,m8677,r,6112m8685,6112l7,6112t,8l7,7e" filled="f">
                  <v:path arrowok="t" o:connecttype="custom" o:connectlocs="0,344;8677,344;8677,337;8677,6449;8685,6449;7,6449;7,6457;7,344" o:connectangles="0,0,0,0,0,0,0,0"/>
                </v:shape>
                <w10:wrap type="topAndBottom" anchorx="page"/>
              </v:group>
            </w:pict>
          </mc:Fallback>
        </mc:AlternateContent>
      </w:r>
    </w:p>
    <w:p w14:paraId="29C774BA" w14:textId="77777777" w:rsidR="000C62B8" w:rsidRPr="00436688" w:rsidRDefault="000C62B8">
      <w:pPr>
        <w:rPr>
          <w:sz w:val="25"/>
        </w:rPr>
        <w:sectPr w:rsidR="000C62B8" w:rsidRPr="00436688" w:rsidSect="003A25B0">
          <w:pgSz w:w="12240" w:h="15840"/>
          <w:pgMar w:top="1380" w:right="128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D5C4D5" w14:textId="5D324AAF" w:rsidR="000C62B8" w:rsidRPr="00436688" w:rsidRDefault="003A25B0">
      <w:pPr>
        <w:pStyle w:val="BodyText"/>
        <w:ind w:left="122"/>
        <w:rPr>
          <w:sz w:val="20"/>
        </w:rPr>
      </w:pPr>
      <w:r w:rsidRPr="00436688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A57F864" wp14:editId="63D428E8">
                <wp:extent cx="5962650" cy="676275"/>
                <wp:effectExtent l="8255" t="6350" r="10795" b="12700"/>
                <wp:docPr id="73892523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76275"/>
                          <a:chOff x="0" y="0"/>
                          <a:chExt cx="9390" cy="1065"/>
                        </a:xfrm>
                      </wpg:grpSpPr>
                      <pic:pic xmlns:pic="http://schemas.openxmlformats.org/drawingml/2006/picture">
                        <pic:nvPicPr>
                          <pic:cNvPr id="44021279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7"/>
                            <a:ext cx="936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1449269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1065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1065"/>
                              <a:gd name="T2" fmla="*/ 9383 w 9390"/>
                              <a:gd name="T3" fmla="*/ 8 h 1065"/>
                              <a:gd name="T4" fmla="*/ 9383 w 9390"/>
                              <a:gd name="T5" fmla="*/ 0 h 1065"/>
                              <a:gd name="T6" fmla="*/ 9383 w 9390"/>
                              <a:gd name="T7" fmla="*/ 1058 h 1065"/>
                              <a:gd name="T8" fmla="*/ 9390 w 9390"/>
                              <a:gd name="T9" fmla="*/ 1058 h 1065"/>
                              <a:gd name="T10" fmla="*/ 8 w 9390"/>
                              <a:gd name="T11" fmla="*/ 1058 h 1065"/>
                              <a:gd name="T12" fmla="*/ 8 w 9390"/>
                              <a:gd name="T13" fmla="*/ 1065 h 1065"/>
                              <a:gd name="T14" fmla="*/ 8 w 9390"/>
                              <a:gd name="T15" fmla="*/ 8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1065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1058"/>
                                </a:lnTo>
                                <a:moveTo>
                                  <a:pt x="9390" y="1058"/>
                                </a:moveTo>
                                <a:lnTo>
                                  <a:pt x="8" y="1058"/>
                                </a:lnTo>
                                <a:moveTo>
                                  <a:pt x="8" y="106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F9021" id="Group 14" o:spid="_x0000_s1026" style="width:469.5pt;height:53.25pt;mso-position-horizontal-relative:char;mso-position-vertical-relative:line" coordsize="9390,1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">
                <v:shape id="Picture 16" o:spid="_x0000_s1027" type="#_x0000_t75" style="position:absolute;left:15;top:7;width:936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">
                  <v:imagedata r:id="rId24" o:title=""/>
                </v:shape>
                <v:shape id="AutoShape 15" o:spid="_x0000_s1028" style="position:absolute;width:9390;height:1065;visibility:visible;mso-wrap-style:square;v-text-anchor:top" coordsize="939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" path="m,8r9383,m9383,r,1058m9390,1058l8,1058t,7l8,8e" filled="f">
                  <v:path arrowok="t" o:connecttype="custom" o:connectlocs="0,8;9383,8;9383,0;9383,1058;9390,1058;8,1058;8,1065;8,8" o:connectangles="0,0,0,0,0,0,0,0"/>
                </v:shape>
                <w10:anchorlock/>
              </v:group>
            </w:pict>
          </mc:Fallback>
        </mc:AlternateContent>
      </w:r>
    </w:p>
    <w:p w14:paraId="1AED013D" w14:textId="77777777" w:rsidR="000C62B8" w:rsidRPr="00436688" w:rsidRDefault="000C62B8">
      <w:pPr>
        <w:pStyle w:val="BodyText"/>
        <w:rPr>
          <w:b/>
          <w:sz w:val="20"/>
        </w:rPr>
      </w:pPr>
    </w:p>
    <w:p w14:paraId="11553D2E" w14:textId="77777777" w:rsidR="000C62B8" w:rsidRPr="00436688" w:rsidRDefault="000C62B8">
      <w:pPr>
        <w:pStyle w:val="BodyText"/>
        <w:rPr>
          <w:b/>
          <w:sz w:val="20"/>
        </w:rPr>
      </w:pPr>
    </w:p>
    <w:p w14:paraId="0E18D426" w14:textId="77777777" w:rsidR="000C62B8" w:rsidRPr="00436688" w:rsidRDefault="000C62B8">
      <w:pPr>
        <w:pStyle w:val="BodyText"/>
        <w:spacing w:before="4"/>
        <w:rPr>
          <w:b/>
          <w:sz w:val="23"/>
        </w:rPr>
      </w:pPr>
    </w:p>
    <w:p w14:paraId="698F5F63" w14:textId="45344656" w:rsidR="000C62B8" w:rsidRPr="00436688" w:rsidRDefault="00000000">
      <w:pPr>
        <w:pStyle w:val="BodyText"/>
        <w:ind w:left="100"/>
      </w:pPr>
      <w:r w:rsidRPr="00436688">
        <w:t>Before</w:t>
      </w:r>
      <w:r w:rsidRPr="00436688">
        <w:rPr>
          <w:spacing w:val="-6"/>
        </w:rPr>
        <w:t xml:space="preserve"> </w:t>
      </w:r>
      <w:r w:rsidRPr="00436688">
        <w:t>Executing</w:t>
      </w:r>
      <w:r w:rsidRPr="00436688">
        <w:rPr>
          <w:spacing w:val="-6"/>
        </w:rPr>
        <w:t xml:space="preserve"> </w:t>
      </w:r>
      <w:r w:rsidRPr="00436688">
        <w:t>Apply</w:t>
      </w:r>
      <w:r w:rsidRPr="00436688">
        <w:rPr>
          <w:spacing w:val="-6"/>
        </w:rPr>
        <w:t xml:space="preserve"> </w:t>
      </w:r>
      <w:r w:rsidRPr="00436688">
        <w:t>step:</w:t>
      </w:r>
    </w:p>
    <w:p w14:paraId="3C4B51E6" w14:textId="77777777" w:rsidR="000C62B8" w:rsidRPr="00436688" w:rsidRDefault="000C62B8">
      <w:pPr>
        <w:pStyle w:val="BodyText"/>
        <w:rPr>
          <w:sz w:val="20"/>
        </w:rPr>
      </w:pPr>
    </w:p>
    <w:p w14:paraId="3091C4D7" w14:textId="77777777" w:rsidR="000C62B8" w:rsidRPr="00436688" w:rsidRDefault="00000000">
      <w:pPr>
        <w:pStyle w:val="BodyText"/>
        <w:rPr>
          <w:sz w:val="13"/>
        </w:rPr>
      </w:pPr>
      <w:r w:rsidRPr="00436688">
        <w:rPr>
          <w:noProof/>
        </w:rPr>
        <w:drawing>
          <wp:anchor distT="0" distB="0" distL="0" distR="0" simplePos="0" relativeHeight="251655680" behindDoc="0" locked="0" layoutInCell="1" allowOverlap="1" wp14:anchorId="23EEF8E4" wp14:editId="21CF16E6">
            <wp:simplePos x="0" y="0"/>
            <wp:positionH relativeFrom="page">
              <wp:posOffset>933450</wp:posOffset>
            </wp:positionH>
            <wp:positionV relativeFrom="paragraph">
              <wp:posOffset>119998</wp:posOffset>
            </wp:positionV>
            <wp:extent cx="5947434" cy="295465"/>
            <wp:effectExtent l="0" t="0" r="0" b="0"/>
            <wp:wrapTopAndBottom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34" cy="29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92F3D" w14:textId="77777777" w:rsidR="000C62B8" w:rsidRPr="00436688" w:rsidRDefault="000C62B8">
      <w:pPr>
        <w:pStyle w:val="BodyText"/>
        <w:spacing w:before="1"/>
        <w:rPr>
          <w:sz w:val="36"/>
        </w:rPr>
      </w:pPr>
    </w:p>
    <w:p w14:paraId="23D62DC6" w14:textId="6CFD1C51" w:rsidR="000C62B8" w:rsidRPr="00436688" w:rsidRDefault="00000000">
      <w:pPr>
        <w:pStyle w:val="BodyText"/>
        <w:ind w:left="100"/>
      </w:pPr>
      <w:r w:rsidRPr="00436688">
        <w:t>After</w:t>
      </w:r>
      <w:r w:rsidRPr="00436688">
        <w:rPr>
          <w:spacing w:val="-6"/>
        </w:rPr>
        <w:t xml:space="preserve"> </w:t>
      </w:r>
      <w:r w:rsidRPr="00436688">
        <w:t>Executing</w:t>
      </w:r>
      <w:r w:rsidRPr="00436688">
        <w:rPr>
          <w:spacing w:val="-6"/>
        </w:rPr>
        <w:t xml:space="preserve"> </w:t>
      </w:r>
      <w:r w:rsidRPr="00436688">
        <w:t>Apply</w:t>
      </w:r>
      <w:r w:rsidRPr="00436688">
        <w:rPr>
          <w:spacing w:val="-6"/>
        </w:rPr>
        <w:t xml:space="preserve"> </w:t>
      </w:r>
      <w:r w:rsidRPr="00436688">
        <w:t>step:</w:t>
      </w:r>
    </w:p>
    <w:p w14:paraId="6AA6CD02" w14:textId="77777777" w:rsidR="000C62B8" w:rsidRPr="00436688" w:rsidRDefault="000C62B8">
      <w:pPr>
        <w:pStyle w:val="BodyText"/>
        <w:rPr>
          <w:sz w:val="20"/>
        </w:rPr>
      </w:pPr>
    </w:p>
    <w:p w14:paraId="1C13BBE4" w14:textId="77777777" w:rsidR="000C62B8" w:rsidRPr="00436688" w:rsidRDefault="00000000">
      <w:pPr>
        <w:pStyle w:val="BodyText"/>
        <w:rPr>
          <w:sz w:val="13"/>
        </w:rPr>
      </w:pPr>
      <w:r w:rsidRPr="00436688">
        <w:rPr>
          <w:noProof/>
        </w:rPr>
        <w:drawing>
          <wp:anchor distT="0" distB="0" distL="0" distR="0" simplePos="0" relativeHeight="251657728" behindDoc="0" locked="0" layoutInCell="1" allowOverlap="1" wp14:anchorId="20AE47C1" wp14:editId="5903748E">
            <wp:simplePos x="0" y="0"/>
            <wp:positionH relativeFrom="page">
              <wp:posOffset>933450</wp:posOffset>
            </wp:positionH>
            <wp:positionV relativeFrom="paragraph">
              <wp:posOffset>120223</wp:posOffset>
            </wp:positionV>
            <wp:extent cx="5924580" cy="474725"/>
            <wp:effectExtent l="0" t="0" r="0" b="0"/>
            <wp:wrapTopAndBottom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80" cy="4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BDE77" w14:textId="77777777" w:rsidR="000C62B8" w:rsidRPr="00436688" w:rsidRDefault="000C62B8">
      <w:pPr>
        <w:pStyle w:val="BodyText"/>
        <w:rPr>
          <w:sz w:val="28"/>
        </w:rPr>
      </w:pPr>
    </w:p>
    <w:p w14:paraId="14323D65" w14:textId="77777777" w:rsidR="000C62B8" w:rsidRPr="00436688" w:rsidRDefault="000C62B8">
      <w:pPr>
        <w:pStyle w:val="BodyText"/>
        <w:spacing w:before="3"/>
        <w:rPr>
          <w:sz w:val="38"/>
        </w:rPr>
      </w:pPr>
    </w:p>
    <w:p w14:paraId="666A0E13" w14:textId="77777777" w:rsidR="000C62B8" w:rsidRPr="00436688" w:rsidRDefault="00000000">
      <w:pPr>
        <w:pStyle w:val="BodyText"/>
        <w:spacing w:line="276" w:lineRule="auto"/>
        <w:ind w:left="100" w:right="10"/>
      </w:pPr>
      <w:r w:rsidRPr="00436688">
        <w:rPr>
          <w:b/>
        </w:rPr>
        <w:t>Step</w:t>
      </w:r>
      <w:r w:rsidRPr="00436688">
        <w:rPr>
          <w:b/>
          <w:spacing w:val="-8"/>
        </w:rPr>
        <w:t xml:space="preserve"> </w:t>
      </w:r>
      <w:r w:rsidRPr="00436688">
        <w:rPr>
          <w:b/>
        </w:rPr>
        <w:t>6:</w:t>
      </w:r>
      <w:r w:rsidRPr="00436688">
        <w:rPr>
          <w:b/>
          <w:spacing w:val="-8"/>
        </w:rPr>
        <w:t xml:space="preserve"> </w:t>
      </w:r>
      <w:r w:rsidRPr="00436688">
        <w:t>Execute</w:t>
      </w:r>
      <w:r w:rsidRPr="00436688">
        <w:rPr>
          <w:spacing w:val="-8"/>
        </w:rPr>
        <w:t xml:space="preserve"> </w:t>
      </w:r>
      <w:r w:rsidRPr="00436688">
        <w:t>Terraform</w:t>
      </w:r>
      <w:r w:rsidRPr="00436688">
        <w:rPr>
          <w:spacing w:val="-7"/>
        </w:rPr>
        <w:t xml:space="preserve"> </w:t>
      </w:r>
      <w:r w:rsidRPr="00436688">
        <w:t>destroy</w:t>
      </w:r>
      <w:r w:rsidRPr="00436688">
        <w:rPr>
          <w:spacing w:val="-8"/>
        </w:rPr>
        <w:t xml:space="preserve"> </w:t>
      </w:r>
      <w:r w:rsidRPr="00436688">
        <w:t>to</w:t>
      </w:r>
      <w:r w:rsidRPr="00436688">
        <w:rPr>
          <w:spacing w:val="-8"/>
        </w:rPr>
        <w:t xml:space="preserve"> </w:t>
      </w:r>
      <w:r w:rsidRPr="00436688">
        <w:t>delete</w:t>
      </w:r>
      <w:r w:rsidRPr="00436688">
        <w:rPr>
          <w:spacing w:val="-8"/>
        </w:rPr>
        <w:t xml:space="preserve"> </w:t>
      </w:r>
      <w:r w:rsidRPr="00436688">
        <w:t>the</w:t>
      </w:r>
      <w:r w:rsidRPr="00436688">
        <w:rPr>
          <w:spacing w:val="-7"/>
        </w:rPr>
        <w:t xml:space="preserve"> </w:t>
      </w:r>
      <w:r w:rsidRPr="00436688">
        <w:t>configuration,</w:t>
      </w:r>
      <w:r w:rsidRPr="00436688">
        <w:rPr>
          <w:spacing w:val="-8"/>
        </w:rPr>
        <w:t xml:space="preserve"> </w:t>
      </w:r>
      <w:r w:rsidRPr="00436688">
        <w:t>which</w:t>
      </w:r>
      <w:r w:rsidRPr="00436688">
        <w:rPr>
          <w:spacing w:val="-8"/>
        </w:rPr>
        <w:t xml:space="preserve"> </w:t>
      </w:r>
      <w:r w:rsidRPr="00436688">
        <w:t>will</w:t>
      </w:r>
      <w:r w:rsidRPr="00436688">
        <w:rPr>
          <w:spacing w:val="-8"/>
        </w:rPr>
        <w:t xml:space="preserve"> </w:t>
      </w:r>
      <w:r w:rsidRPr="00436688">
        <w:t>automatically</w:t>
      </w:r>
      <w:r w:rsidRPr="00436688">
        <w:rPr>
          <w:spacing w:val="1"/>
        </w:rPr>
        <w:t xml:space="preserve"> </w:t>
      </w:r>
      <w:r w:rsidRPr="00436688">
        <w:t>delete</w:t>
      </w:r>
      <w:r w:rsidRPr="00436688">
        <w:rPr>
          <w:spacing w:val="-2"/>
        </w:rPr>
        <w:t xml:space="preserve"> </w:t>
      </w:r>
      <w:r w:rsidRPr="00436688">
        <w:t>the</w:t>
      </w:r>
      <w:r w:rsidRPr="00436688">
        <w:rPr>
          <w:spacing w:val="-1"/>
        </w:rPr>
        <w:t xml:space="preserve"> </w:t>
      </w:r>
      <w:r w:rsidRPr="00436688">
        <w:t>Ubuntu</w:t>
      </w:r>
      <w:r w:rsidRPr="00436688">
        <w:rPr>
          <w:spacing w:val="-2"/>
        </w:rPr>
        <w:t xml:space="preserve"> </w:t>
      </w:r>
      <w:r w:rsidRPr="00436688">
        <w:t>Container.</w:t>
      </w:r>
    </w:p>
    <w:p w14:paraId="0DAAEC8F" w14:textId="4893D7E7" w:rsidR="000C62B8" w:rsidRPr="00436688" w:rsidRDefault="003A25B0">
      <w:pPr>
        <w:pStyle w:val="BodyText"/>
        <w:spacing w:before="5"/>
        <w:rPr>
          <w:sz w:val="28"/>
        </w:rPr>
      </w:pPr>
      <w:r w:rsidRPr="00436688"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49B4353" wp14:editId="57F0B670">
                <wp:simplePos x="0" y="0"/>
                <wp:positionH relativeFrom="page">
                  <wp:posOffset>933450</wp:posOffset>
                </wp:positionH>
                <wp:positionV relativeFrom="paragraph">
                  <wp:posOffset>237490</wp:posOffset>
                </wp:positionV>
                <wp:extent cx="5962650" cy="3448050"/>
                <wp:effectExtent l="0" t="0" r="0" b="0"/>
                <wp:wrapTopAndBottom/>
                <wp:docPr id="11869935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448050"/>
                          <a:chOff x="1470" y="374"/>
                          <a:chExt cx="9390" cy="5430"/>
                        </a:xfrm>
                      </wpg:grpSpPr>
                      <pic:pic xmlns:pic="http://schemas.openxmlformats.org/drawingml/2006/picture">
                        <pic:nvPicPr>
                          <pic:cNvPr id="44133019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389"/>
                            <a:ext cx="9360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1325095" name="AutoShape 12"/>
                        <wps:cNvSpPr>
                          <a:spLocks/>
                        </wps:cNvSpPr>
                        <wps:spPr bwMode="auto">
                          <a:xfrm>
                            <a:off x="1470" y="374"/>
                            <a:ext cx="9390" cy="5430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390"/>
                              <a:gd name="T2" fmla="+- 0 382 374"/>
                              <a:gd name="T3" fmla="*/ 382 h 5430"/>
                              <a:gd name="T4" fmla="+- 0 10853 1470"/>
                              <a:gd name="T5" fmla="*/ T4 w 9390"/>
                              <a:gd name="T6" fmla="+- 0 382 374"/>
                              <a:gd name="T7" fmla="*/ 382 h 5430"/>
                              <a:gd name="T8" fmla="+- 0 10853 1470"/>
                              <a:gd name="T9" fmla="*/ T8 w 9390"/>
                              <a:gd name="T10" fmla="+- 0 374 374"/>
                              <a:gd name="T11" fmla="*/ 374 h 5430"/>
                              <a:gd name="T12" fmla="+- 0 10853 1470"/>
                              <a:gd name="T13" fmla="*/ T12 w 9390"/>
                              <a:gd name="T14" fmla="+- 0 5797 374"/>
                              <a:gd name="T15" fmla="*/ 5797 h 5430"/>
                              <a:gd name="T16" fmla="+- 0 10860 1470"/>
                              <a:gd name="T17" fmla="*/ T16 w 9390"/>
                              <a:gd name="T18" fmla="+- 0 5797 374"/>
                              <a:gd name="T19" fmla="*/ 5797 h 5430"/>
                              <a:gd name="T20" fmla="+- 0 1478 1470"/>
                              <a:gd name="T21" fmla="*/ T20 w 9390"/>
                              <a:gd name="T22" fmla="+- 0 5797 374"/>
                              <a:gd name="T23" fmla="*/ 5797 h 5430"/>
                              <a:gd name="T24" fmla="+- 0 1478 1470"/>
                              <a:gd name="T25" fmla="*/ T24 w 9390"/>
                              <a:gd name="T26" fmla="+- 0 5804 374"/>
                              <a:gd name="T27" fmla="*/ 5804 h 5430"/>
                              <a:gd name="T28" fmla="+- 0 1478 1470"/>
                              <a:gd name="T29" fmla="*/ T28 w 9390"/>
                              <a:gd name="T30" fmla="+- 0 382 374"/>
                              <a:gd name="T31" fmla="*/ 382 h 5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90" h="5430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5423"/>
                                </a:lnTo>
                                <a:moveTo>
                                  <a:pt x="9390" y="5423"/>
                                </a:moveTo>
                                <a:lnTo>
                                  <a:pt x="8" y="5423"/>
                                </a:lnTo>
                                <a:moveTo>
                                  <a:pt x="8" y="5430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F724" id="Group 11" o:spid="_x0000_s1026" style="position:absolute;margin-left:73.5pt;margin-top:18.7pt;width:469.5pt;height:271.5pt;z-index:-15723008;mso-wrap-distance-left:0;mso-wrap-distance-right:0;mso-position-horizontal-relative:page" coordorigin="1470,374" coordsize="9390,5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B4Q0/UtNsWh1XVf&#10;7Zu/NmcXX2ZYMRtIWjj2rx8iFUz1bbk8mt+qdn/rT9K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">
                <v:shape id="Picture 13" o:spid="_x0000_s1027" type="#_x0000_t75" style="position:absolute;left:1485;top:389;width:936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">
                  <v:imagedata r:id="rId28" o:title=""/>
                </v:shape>
                <v:shape id="AutoShape 12" o:spid="_x0000_s1028" style="position:absolute;left:1470;top:374;width:9390;height:5430;visibility:visible;mso-wrap-style:square;v-text-anchor:top" coordsize="9390,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" path="m,8r9383,m9383,r,5423m9390,5423l8,5423t,7l8,8e" filled="f">
                  <v:path arrowok="t" o:connecttype="custom" o:connectlocs="0,382;9383,382;9383,374;9383,5797;9390,5797;8,5797;8,5804;8,382" o:connectangles="0,0,0,0,0,0,0,0"/>
                </v:shape>
                <w10:wrap type="topAndBottom" anchorx="page"/>
              </v:group>
            </w:pict>
          </mc:Fallback>
        </mc:AlternateContent>
      </w:r>
    </w:p>
    <w:p w14:paraId="7141F4E0" w14:textId="77777777" w:rsidR="000C62B8" w:rsidRPr="00436688" w:rsidRDefault="000C62B8">
      <w:pPr>
        <w:rPr>
          <w:sz w:val="28"/>
        </w:rPr>
        <w:sectPr w:rsidR="000C62B8" w:rsidRPr="00436688" w:rsidSect="003A25B0">
          <w:pgSz w:w="12240" w:h="15840"/>
          <w:pgMar w:top="1480" w:right="128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5C27CB" w14:textId="3B75607D" w:rsidR="000C62B8" w:rsidRPr="00436688" w:rsidRDefault="003A25B0">
      <w:pPr>
        <w:pStyle w:val="BodyText"/>
        <w:ind w:left="122"/>
        <w:rPr>
          <w:sz w:val="20"/>
        </w:rPr>
      </w:pPr>
      <w:r w:rsidRPr="00436688"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372BBE5" wp14:editId="729439AC">
                <wp:extent cx="5962650" cy="3790950"/>
                <wp:effectExtent l="8255" t="12700" r="10795" b="6350"/>
                <wp:docPr id="70751294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790950"/>
                          <a:chOff x="0" y="0"/>
                          <a:chExt cx="9390" cy="5970"/>
                        </a:xfrm>
                      </wpg:grpSpPr>
                      <pic:pic xmlns:pic="http://schemas.openxmlformats.org/drawingml/2006/picture">
                        <pic:nvPicPr>
                          <pic:cNvPr id="19512137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360" cy="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232958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5970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5970"/>
                              <a:gd name="T2" fmla="*/ 9383 w 9390"/>
                              <a:gd name="T3" fmla="*/ 8 h 5970"/>
                              <a:gd name="T4" fmla="*/ 9383 w 9390"/>
                              <a:gd name="T5" fmla="*/ 0 h 5970"/>
                              <a:gd name="T6" fmla="*/ 9383 w 9390"/>
                              <a:gd name="T7" fmla="*/ 5963 h 5970"/>
                              <a:gd name="T8" fmla="*/ 9390 w 9390"/>
                              <a:gd name="T9" fmla="*/ 5963 h 5970"/>
                              <a:gd name="T10" fmla="*/ 8 w 9390"/>
                              <a:gd name="T11" fmla="*/ 5963 h 5970"/>
                              <a:gd name="T12" fmla="*/ 8 w 9390"/>
                              <a:gd name="T13" fmla="*/ 5970 h 5970"/>
                              <a:gd name="T14" fmla="*/ 8 w 9390"/>
                              <a:gd name="T15" fmla="*/ 8 h 5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5970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5963"/>
                                </a:lnTo>
                                <a:moveTo>
                                  <a:pt x="9390" y="5963"/>
                                </a:moveTo>
                                <a:lnTo>
                                  <a:pt x="8" y="5963"/>
                                </a:lnTo>
                                <a:moveTo>
                                  <a:pt x="8" y="5970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52FD5" id="Group 8" o:spid="_x0000_s1026" style="width:469.5pt;height:298.5pt;mso-position-horizontal-relative:char;mso-position-vertical-relative:line" coordsize="9390,5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7VvEek6AYhqeqWWnGXPl/a7hIt+MZxuIzjI/OtBWDqGUhlIyCOhpaKAPKNOv&#10;H8b/AB51CW11a9vPDnh7TIoPL06+kSzXU2nlE0cwjYLLIkaxZjfcE3DKgsK9Xrzh9E1nR/jtNr0G&#10;kzXuh6totvp811azQqLaeGaZw8yO6sylZQAUDkYIIA5r0e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">
                <v:shape id="Picture 10" o:spid="_x0000_s1027" type="#_x0000_t75" style="position:absolute;left:15;top:15;width:9360;height: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">
                  <v:imagedata r:id="rId30" o:title=""/>
                </v:shape>
                <v:shape id="AutoShape 9" o:spid="_x0000_s1028" style="position:absolute;width:9390;height:5970;visibility:visible;mso-wrap-style:square;v-text-anchor:top" coordsize="9390,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" path="m,8r9383,m9383,r,5963m9390,5963l8,5963t,7l8,8e" filled="f">
                  <v:path arrowok="t" o:connecttype="custom" o:connectlocs="0,8;9383,8;9383,0;9383,5963;9390,5963;8,5963;8,5970;8,8" o:connectangles="0,0,0,0,0,0,0,0"/>
                </v:shape>
                <w10:anchorlock/>
              </v:group>
            </w:pict>
          </mc:Fallback>
        </mc:AlternateContent>
      </w:r>
    </w:p>
    <w:p w14:paraId="0C6F5850" w14:textId="77777777" w:rsidR="000C62B8" w:rsidRPr="00436688" w:rsidRDefault="000C62B8">
      <w:pPr>
        <w:pStyle w:val="BodyText"/>
        <w:spacing w:before="8"/>
        <w:rPr>
          <w:sz w:val="7"/>
        </w:rPr>
      </w:pPr>
    </w:p>
    <w:p w14:paraId="269BA611" w14:textId="7AD50AC1" w:rsidR="000C62B8" w:rsidRPr="00436688" w:rsidRDefault="003A25B0">
      <w:pPr>
        <w:pStyle w:val="BodyText"/>
        <w:ind w:left="122"/>
        <w:rPr>
          <w:sz w:val="20"/>
        </w:rPr>
      </w:pPr>
      <w:r w:rsidRPr="00436688">
        <w:rPr>
          <w:noProof/>
          <w:sz w:val="20"/>
        </w:rPr>
        <mc:AlternateContent>
          <mc:Choice Requires="wpg">
            <w:drawing>
              <wp:inline distT="0" distB="0" distL="0" distR="0" wp14:anchorId="63F6B8CB" wp14:editId="390473A3">
                <wp:extent cx="5962650" cy="2428875"/>
                <wp:effectExtent l="8255" t="7620" r="10795" b="11430"/>
                <wp:docPr id="11199946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2428875"/>
                          <a:chOff x="0" y="0"/>
                          <a:chExt cx="9390" cy="3825"/>
                        </a:xfrm>
                      </wpg:grpSpPr>
                      <pic:pic xmlns:pic="http://schemas.openxmlformats.org/drawingml/2006/picture">
                        <pic:nvPicPr>
                          <pic:cNvPr id="84720379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7"/>
                            <a:ext cx="9360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9770332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3825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3825"/>
                              <a:gd name="T2" fmla="*/ 9383 w 9390"/>
                              <a:gd name="T3" fmla="*/ 8 h 3825"/>
                              <a:gd name="T4" fmla="*/ 9383 w 9390"/>
                              <a:gd name="T5" fmla="*/ 0 h 3825"/>
                              <a:gd name="T6" fmla="*/ 9383 w 9390"/>
                              <a:gd name="T7" fmla="*/ 3818 h 3825"/>
                              <a:gd name="T8" fmla="*/ 9390 w 9390"/>
                              <a:gd name="T9" fmla="*/ 3818 h 3825"/>
                              <a:gd name="T10" fmla="*/ 8 w 9390"/>
                              <a:gd name="T11" fmla="*/ 3818 h 3825"/>
                              <a:gd name="T12" fmla="*/ 8 w 9390"/>
                              <a:gd name="T13" fmla="*/ 3825 h 3825"/>
                              <a:gd name="T14" fmla="*/ 8 w 9390"/>
                              <a:gd name="T15" fmla="*/ 8 h 3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3825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3818"/>
                                </a:lnTo>
                                <a:moveTo>
                                  <a:pt x="9390" y="3818"/>
                                </a:moveTo>
                                <a:lnTo>
                                  <a:pt x="8" y="3818"/>
                                </a:lnTo>
                                <a:moveTo>
                                  <a:pt x="8" y="382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FFE44" id="Group 5" o:spid="_x0000_s1026" style="width:469.5pt;height:191.25pt;mso-position-horizontal-relative:char;mso-position-vertical-relative:line" coordsize="9390,3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">
                <v:shape id="Picture 7" o:spid="_x0000_s1027" type="#_x0000_t75" style="position:absolute;left:15;top:7;width:9360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">
                  <v:imagedata r:id="rId32" o:title=""/>
                </v:shape>
                <v:shape id="AutoShape 6" o:spid="_x0000_s1028" style="position:absolute;width:9390;height:3825;visibility:visible;mso-wrap-style:square;v-text-anchor:top" coordsize="9390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" path="m,8r9383,m9383,r,3818m9390,3818l8,3818t,7l8,8e" filled="f">
                  <v:path arrowok="t" o:connecttype="custom" o:connectlocs="0,8;9383,8;9383,0;9383,3818;9390,3818;8,3818;8,3825;8,8" o:connectangles="0,0,0,0,0,0,0,0"/>
                </v:shape>
                <w10:anchorlock/>
              </v:group>
            </w:pict>
          </mc:Fallback>
        </mc:AlternateContent>
      </w:r>
    </w:p>
    <w:p w14:paraId="3C3EAC13" w14:textId="77777777" w:rsidR="000C62B8" w:rsidRPr="00436688" w:rsidRDefault="000C62B8">
      <w:pPr>
        <w:pStyle w:val="BodyText"/>
        <w:rPr>
          <w:sz w:val="20"/>
        </w:rPr>
      </w:pPr>
    </w:p>
    <w:p w14:paraId="4B5C1CD5" w14:textId="77777777" w:rsidR="000C62B8" w:rsidRPr="00436688" w:rsidRDefault="000C62B8">
      <w:pPr>
        <w:pStyle w:val="BodyText"/>
        <w:rPr>
          <w:sz w:val="20"/>
        </w:rPr>
      </w:pPr>
    </w:p>
    <w:p w14:paraId="27CAFF9B" w14:textId="77777777" w:rsidR="000C62B8" w:rsidRPr="00436688" w:rsidRDefault="000C62B8">
      <w:pPr>
        <w:pStyle w:val="BodyText"/>
        <w:rPr>
          <w:sz w:val="20"/>
        </w:rPr>
      </w:pPr>
    </w:p>
    <w:p w14:paraId="31BCAA30" w14:textId="77777777" w:rsidR="000C62B8" w:rsidRPr="00436688" w:rsidRDefault="000C62B8">
      <w:pPr>
        <w:pStyle w:val="BodyText"/>
        <w:spacing w:before="5"/>
      </w:pPr>
    </w:p>
    <w:p w14:paraId="2DD9B4DA" w14:textId="77777777" w:rsidR="000C62B8" w:rsidRPr="00436688" w:rsidRDefault="00000000">
      <w:pPr>
        <w:pStyle w:val="BodyText"/>
        <w:spacing w:before="89"/>
        <w:ind w:left="100"/>
      </w:pPr>
      <w:r w:rsidRPr="00436688">
        <w:t>Docker</w:t>
      </w:r>
      <w:r w:rsidRPr="00436688">
        <w:rPr>
          <w:spacing w:val="-6"/>
        </w:rPr>
        <w:t xml:space="preserve"> </w:t>
      </w:r>
      <w:r w:rsidRPr="00436688">
        <w:t>images</w:t>
      </w:r>
      <w:r w:rsidRPr="00436688">
        <w:rPr>
          <w:spacing w:val="-6"/>
        </w:rPr>
        <w:t xml:space="preserve"> </w:t>
      </w:r>
      <w:r w:rsidRPr="00436688">
        <w:t>After</w:t>
      </w:r>
      <w:r w:rsidRPr="00436688">
        <w:rPr>
          <w:spacing w:val="-6"/>
        </w:rPr>
        <w:t xml:space="preserve"> </w:t>
      </w:r>
      <w:r w:rsidRPr="00436688">
        <w:t>Executing</w:t>
      </w:r>
      <w:r w:rsidRPr="00436688">
        <w:rPr>
          <w:spacing w:val="-6"/>
        </w:rPr>
        <w:t xml:space="preserve"> </w:t>
      </w:r>
      <w:r w:rsidRPr="00436688">
        <w:t>Destroy</w:t>
      </w:r>
      <w:r w:rsidRPr="00436688">
        <w:rPr>
          <w:spacing w:val="-6"/>
        </w:rPr>
        <w:t xml:space="preserve"> </w:t>
      </w:r>
      <w:r w:rsidRPr="00436688">
        <w:t>step</w:t>
      </w:r>
    </w:p>
    <w:p w14:paraId="13FBD8A1" w14:textId="77777777" w:rsidR="000C62B8" w:rsidRPr="00436688" w:rsidRDefault="000C62B8">
      <w:pPr>
        <w:pStyle w:val="BodyText"/>
        <w:rPr>
          <w:sz w:val="20"/>
        </w:rPr>
      </w:pPr>
    </w:p>
    <w:p w14:paraId="3FB24C44" w14:textId="16FE6BCD" w:rsidR="000C62B8" w:rsidRPr="00436688" w:rsidRDefault="003A25B0">
      <w:pPr>
        <w:pStyle w:val="BodyText"/>
        <w:spacing w:before="11"/>
        <w:rPr>
          <w:sz w:val="12"/>
        </w:rPr>
      </w:pPr>
      <w:r w:rsidRPr="00436688"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509695F0" wp14:editId="77085DAB">
                <wp:simplePos x="0" y="0"/>
                <wp:positionH relativeFrom="page">
                  <wp:posOffset>933450</wp:posOffset>
                </wp:positionH>
                <wp:positionV relativeFrom="paragraph">
                  <wp:posOffset>124460</wp:posOffset>
                </wp:positionV>
                <wp:extent cx="5962650" cy="352425"/>
                <wp:effectExtent l="0" t="0" r="0" b="0"/>
                <wp:wrapTopAndBottom/>
                <wp:docPr id="4123805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52425"/>
                          <a:chOff x="1470" y="196"/>
                          <a:chExt cx="9390" cy="555"/>
                        </a:xfrm>
                      </wpg:grpSpPr>
                      <pic:pic xmlns:pic="http://schemas.openxmlformats.org/drawingml/2006/picture">
                        <pic:nvPicPr>
                          <pic:cNvPr id="82866740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03"/>
                            <a:ext cx="936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4904070" name="AutoShape 3"/>
                        <wps:cNvSpPr>
                          <a:spLocks/>
                        </wps:cNvSpPr>
                        <wps:spPr bwMode="auto">
                          <a:xfrm>
                            <a:off x="1470" y="195"/>
                            <a:ext cx="9390" cy="55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390"/>
                              <a:gd name="T2" fmla="+- 0 203 196"/>
                              <a:gd name="T3" fmla="*/ 203 h 555"/>
                              <a:gd name="T4" fmla="+- 0 10853 1470"/>
                              <a:gd name="T5" fmla="*/ T4 w 9390"/>
                              <a:gd name="T6" fmla="+- 0 203 196"/>
                              <a:gd name="T7" fmla="*/ 203 h 555"/>
                              <a:gd name="T8" fmla="+- 0 10853 1470"/>
                              <a:gd name="T9" fmla="*/ T8 w 9390"/>
                              <a:gd name="T10" fmla="+- 0 196 196"/>
                              <a:gd name="T11" fmla="*/ 196 h 555"/>
                              <a:gd name="T12" fmla="+- 0 10853 1470"/>
                              <a:gd name="T13" fmla="*/ T12 w 9390"/>
                              <a:gd name="T14" fmla="+- 0 743 196"/>
                              <a:gd name="T15" fmla="*/ 743 h 555"/>
                              <a:gd name="T16" fmla="+- 0 10860 1470"/>
                              <a:gd name="T17" fmla="*/ T16 w 9390"/>
                              <a:gd name="T18" fmla="+- 0 743 196"/>
                              <a:gd name="T19" fmla="*/ 743 h 555"/>
                              <a:gd name="T20" fmla="+- 0 1478 1470"/>
                              <a:gd name="T21" fmla="*/ T20 w 9390"/>
                              <a:gd name="T22" fmla="+- 0 743 196"/>
                              <a:gd name="T23" fmla="*/ 743 h 555"/>
                              <a:gd name="T24" fmla="+- 0 1478 1470"/>
                              <a:gd name="T25" fmla="*/ T24 w 9390"/>
                              <a:gd name="T26" fmla="+- 0 751 196"/>
                              <a:gd name="T27" fmla="*/ 751 h 555"/>
                              <a:gd name="T28" fmla="+- 0 1478 1470"/>
                              <a:gd name="T29" fmla="*/ T28 w 9390"/>
                              <a:gd name="T30" fmla="+- 0 203 196"/>
                              <a:gd name="T31" fmla="*/ 203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90" h="555">
                                <a:moveTo>
                                  <a:pt x="0" y="7"/>
                                </a:moveTo>
                                <a:lnTo>
                                  <a:pt x="9383" y="7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547"/>
                                </a:lnTo>
                                <a:moveTo>
                                  <a:pt x="9390" y="547"/>
                                </a:moveTo>
                                <a:lnTo>
                                  <a:pt x="8" y="547"/>
                                </a:lnTo>
                                <a:moveTo>
                                  <a:pt x="8" y="555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EE616" id="Group 2" o:spid="_x0000_s1026" style="position:absolute;margin-left:73.5pt;margin-top:9.8pt;width:469.5pt;height:27.75pt;z-index:-15721472;mso-wrap-distance-left:0;mso-wrap-distance-right:0;mso-position-horizontal-relative:page" coordorigin="1470,196" coordsize="9390,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">
                <v:shape id="Picture 4" o:spid="_x0000_s1027" type="#_x0000_t75" style="position:absolute;left:1485;top:203;width:93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">
                  <v:imagedata r:id="rId34" o:title=""/>
                </v:shape>
                <v:shape id="AutoShape 3" o:spid="_x0000_s1028" style="position:absolute;left:1470;top:195;width:9390;height:555;visibility:visible;mso-wrap-style:square;v-text-anchor:top" coordsize="9390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" path="m,7r9383,m9383,r,547m9390,547l8,547t,8l8,7e" filled="f">
                  <v:path arrowok="t" o:connecttype="custom" o:connectlocs="0,203;9383,203;9383,196;9383,743;9390,743;8,743;8,751;8,203" o:connectangles="0,0,0,0,0,0,0,0"/>
                </v:shape>
                <w10:wrap type="topAndBottom" anchorx="page"/>
              </v:group>
            </w:pict>
          </mc:Fallback>
        </mc:AlternateContent>
      </w:r>
    </w:p>
    <w:sectPr w:rsidR="000C62B8" w:rsidRPr="00436688" w:rsidSect="003A25B0">
      <w:pgSz w:w="12240" w:h="15840"/>
      <w:pgMar w:top="1460" w:right="128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7098" w14:textId="77777777" w:rsidR="00231850" w:rsidRDefault="00231850" w:rsidP="00436688">
      <w:r>
        <w:separator/>
      </w:r>
    </w:p>
  </w:endnote>
  <w:endnote w:type="continuationSeparator" w:id="0">
    <w:p w14:paraId="19433DCF" w14:textId="77777777" w:rsidR="00231850" w:rsidRDefault="00231850" w:rsidP="004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98E51" w14:textId="77777777" w:rsidR="00231850" w:rsidRDefault="00231850" w:rsidP="00436688">
      <w:r>
        <w:separator/>
      </w:r>
    </w:p>
  </w:footnote>
  <w:footnote w:type="continuationSeparator" w:id="0">
    <w:p w14:paraId="1B618667" w14:textId="77777777" w:rsidR="00231850" w:rsidRDefault="00231850" w:rsidP="0043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9FF74" w14:textId="06FC6B42" w:rsidR="00436688" w:rsidRPr="00436688" w:rsidRDefault="00436688">
    <w:pPr>
      <w:pStyle w:val="Header"/>
      <w:rPr>
        <w:lang w:val="en-IN"/>
      </w:rPr>
    </w:pPr>
    <w:r>
      <w:rPr>
        <w:lang w:val="en-IN"/>
      </w:rPr>
      <w:t>Anushka Shahane D15A 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B8"/>
    <w:rsid w:val="000C62B8"/>
    <w:rsid w:val="00231850"/>
    <w:rsid w:val="003A25B0"/>
    <w:rsid w:val="004045CA"/>
    <w:rsid w:val="00436688"/>
    <w:rsid w:val="0085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C3F1"/>
  <w15:docId w15:val="{284F45D0-423C-43B0-B974-FCF39949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0"/>
      <w:ind w:left="3059" w:right="311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6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6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5BC7-7AD7-4016-B55A-212B890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_Devops_exp_6_Aryan Patankar</dc:title>
  <dc:creator>Admin</dc:creator>
  <cp:lastModifiedBy>Saurabh shahane</cp:lastModifiedBy>
  <cp:revision>2</cp:revision>
  <dcterms:created xsi:type="dcterms:W3CDTF">2024-08-27T20:54:00Z</dcterms:created>
  <dcterms:modified xsi:type="dcterms:W3CDTF">2024-08-27T20:54:00Z</dcterms:modified>
</cp:coreProperties>
</file>